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69269" w14:textId="77777777" w:rsidR="00EC00F0" w:rsidRPr="00D60964" w:rsidRDefault="00EC00F0" w:rsidP="00D60964">
      <w:pPr>
        <w:spacing w:line="360" w:lineRule="auto"/>
        <w:jc w:val="both"/>
        <w:rPr>
          <w:rFonts w:ascii="Arial" w:hAnsi="Arial" w:cs="Arial"/>
          <w:sz w:val="24"/>
          <w:szCs w:val="24"/>
        </w:rPr>
      </w:pPr>
      <w:r w:rsidRPr="00D60964">
        <w:rPr>
          <w:rFonts w:ascii="Arial" w:hAnsi="Arial" w:cs="Arial"/>
          <w:sz w:val="24"/>
          <w:szCs w:val="24"/>
        </w:rPr>
        <w:t xml:space="preserve">Automação de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em Sistemas com </w:t>
      </w:r>
      <w:proofErr w:type="spellStart"/>
      <w:r w:rsidRPr="00D60964">
        <w:rPr>
          <w:rFonts w:ascii="Arial" w:hAnsi="Arial" w:cs="Arial"/>
          <w:sz w:val="24"/>
          <w:szCs w:val="24"/>
        </w:rPr>
        <w:t>LAGs</w:t>
      </w:r>
      <w:proofErr w:type="spellEnd"/>
      <w:r w:rsidRPr="00D60964">
        <w:rPr>
          <w:rFonts w:ascii="Arial" w:hAnsi="Arial" w:cs="Arial"/>
          <w:sz w:val="24"/>
          <w:szCs w:val="24"/>
        </w:rPr>
        <w:t xml:space="preserve"> na Indústria de Processos</w:t>
      </w:r>
    </w:p>
    <w:p w14:paraId="461B82E9" w14:textId="77777777" w:rsidR="00EC00F0" w:rsidRPr="00D60964" w:rsidRDefault="00EC00F0" w:rsidP="00D60964">
      <w:pPr>
        <w:spacing w:line="360" w:lineRule="auto"/>
        <w:ind w:firstLine="706"/>
        <w:jc w:val="both"/>
        <w:rPr>
          <w:rFonts w:ascii="Arial" w:hAnsi="Arial" w:cs="Arial"/>
          <w:sz w:val="24"/>
          <w:szCs w:val="24"/>
        </w:rPr>
      </w:pPr>
    </w:p>
    <w:p w14:paraId="287A0A66" w14:textId="1108E71B" w:rsidR="00EC00F0" w:rsidRPr="00C62538" w:rsidRDefault="00EC00F0" w:rsidP="00D60964">
      <w:pPr>
        <w:pStyle w:val="ListParagraph"/>
        <w:numPr>
          <w:ilvl w:val="0"/>
          <w:numId w:val="1"/>
        </w:numPr>
        <w:spacing w:line="360" w:lineRule="auto"/>
        <w:jc w:val="both"/>
        <w:rPr>
          <w:rFonts w:ascii="Arial" w:hAnsi="Arial" w:cs="Arial"/>
          <w:b/>
          <w:bCs/>
          <w:sz w:val="24"/>
          <w:szCs w:val="24"/>
        </w:rPr>
      </w:pPr>
      <w:r w:rsidRPr="00C62538">
        <w:rPr>
          <w:rFonts w:ascii="Arial" w:hAnsi="Arial" w:cs="Arial"/>
          <w:b/>
          <w:bCs/>
          <w:sz w:val="24"/>
          <w:szCs w:val="24"/>
        </w:rPr>
        <w:t>Justificativa:</w:t>
      </w:r>
    </w:p>
    <w:p w14:paraId="6CEDB827" w14:textId="77777777" w:rsidR="00EC00F0" w:rsidRPr="00D60964" w:rsidRDefault="00EC00F0" w:rsidP="00D60964">
      <w:pPr>
        <w:spacing w:line="360" w:lineRule="auto"/>
        <w:ind w:firstLine="706"/>
        <w:jc w:val="both"/>
        <w:rPr>
          <w:rFonts w:ascii="Arial" w:hAnsi="Arial" w:cs="Arial"/>
          <w:sz w:val="24"/>
          <w:szCs w:val="24"/>
        </w:rPr>
      </w:pPr>
    </w:p>
    <w:p w14:paraId="0BF9E444" w14:textId="721F5B78"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 xml:space="preserve">A automação de processos industriais tem se tornado uma área de crescente importância devido à necessidade de aumentar a eficiência operacional, garantir a qualidade do </w:t>
      </w:r>
      <w:proofErr w:type="gramStart"/>
      <w:r w:rsidRPr="00D60964">
        <w:rPr>
          <w:rFonts w:ascii="Arial" w:hAnsi="Arial" w:cs="Arial"/>
          <w:sz w:val="24"/>
          <w:szCs w:val="24"/>
        </w:rPr>
        <w:t>produto final</w:t>
      </w:r>
      <w:proofErr w:type="gramEnd"/>
      <w:r w:rsidRPr="00D60964">
        <w:rPr>
          <w:rFonts w:ascii="Arial" w:hAnsi="Arial" w:cs="Arial"/>
          <w:sz w:val="24"/>
          <w:szCs w:val="24"/>
        </w:rPr>
        <w:t xml:space="preserve"> e reduzir custos. Em indústrias de processos, como as petroquímicas, farmacêuticas e alimentícias, o uso de sensores para monitorar e controlar operações é crucial. No entanto, a presença de defasagens temporais (</w:t>
      </w:r>
      <w:proofErr w:type="spellStart"/>
      <w:r w:rsidRPr="00D60964">
        <w:rPr>
          <w:rFonts w:ascii="Arial" w:hAnsi="Arial" w:cs="Arial"/>
          <w:sz w:val="24"/>
          <w:szCs w:val="24"/>
        </w:rPr>
        <w:t>LAGs</w:t>
      </w:r>
      <w:proofErr w:type="spellEnd"/>
      <w:r w:rsidRPr="00D60964">
        <w:rPr>
          <w:rFonts w:ascii="Arial" w:hAnsi="Arial" w:cs="Arial"/>
          <w:sz w:val="24"/>
          <w:szCs w:val="24"/>
        </w:rPr>
        <w:t xml:space="preserve">) nos dados coletados por esses sensores representa um desafio significativo. Essas defasagens podem resultar em atrasos na detecção de anomalias, imprecisões nas medições e, consequentemente, decisões </w:t>
      </w:r>
      <w:proofErr w:type="spellStart"/>
      <w:r w:rsidRPr="00D60964">
        <w:rPr>
          <w:rFonts w:ascii="Arial" w:hAnsi="Arial" w:cs="Arial"/>
          <w:sz w:val="24"/>
          <w:szCs w:val="24"/>
        </w:rPr>
        <w:t>subótimas</w:t>
      </w:r>
      <w:proofErr w:type="spellEnd"/>
      <w:r w:rsidRPr="00D60964">
        <w:rPr>
          <w:rFonts w:ascii="Arial" w:hAnsi="Arial" w:cs="Arial"/>
          <w:sz w:val="24"/>
          <w:szCs w:val="24"/>
        </w:rPr>
        <w:t>.</w:t>
      </w:r>
    </w:p>
    <w:p w14:paraId="58FE0BCC" w14:textId="3804FA3D"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 xml:space="preserve">Os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que utilizam modelos matemáticos e algoritmos de Machine Learning para estimar valores de variáveis difíceis de medir diretamente, emergem como uma solução promissora. Contudo, a implementação eficaz desses sensores em ambientes industriais é dificultada pela necessidade de identificar e corrigir automaticamente os </w:t>
      </w:r>
      <w:proofErr w:type="spellStart"/>
      <w:r w:rsidRPr="00D60964">
        <w:rPr>
          <w:rFonts w:ascii="Arial" w:hAnsi="Arial" w:cs="Arial"/>
          <w:sz w:val="24"/>
          <w:szCs w:val="24"/>
        </w:rPr>
        <w:t>LAGs</w:t>
      </w:r>
      <w:proofErr w:type="spellEnd"/>
      <w:r w:rsidRPr="00D60964">
        <w:rPr>
          <w:rFonts w:ascii="Arial" w:hAnsi="Arial" w:cs="Arial"/>
          <w:sz w:val="24"/>
          <w:szCs w:val="24"/>
        </w:rPr>
        <w:t xml:space="preserve"> presentes nos dados de sensores de planta.</w:t>
      </w:r>
    </w:p>
    <w:p w14:paraId="251764CE" w14:textId="77777777"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 xml:space="preserve">Este projeto visa abordar esses desafios desenvolvendo uma solução automatizada para a identificação e correção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bem como a implementação de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capazes de analisar dados de séries temporais com alta precisão. A automação desse processo não só melhorará a qualidade e a eficiência dos processos industriais, mas também reduzirá o tempo e os custos associados à análise de dados manual.</w:t>
      </w:r>
    </w:p>
    <w:p w14:paraId="0D83088F" w14:textId="77777777" w:rsidR="00EC00F0" w:rsidRPr="00D60964" w:rsidRDefault="00EC00F0" w:rsidP="00D60964">
      <w:pPr>
        <w:spacing w:line="360" w:lineRule="auto"/>
        <w:ind w:firstLine="706"/>
        <w:jc w:val="both"/>
        <w:rPr>
          <w:rFonts w:ascii="Arial" w:hAnsi="Arial" w:cs="Arial"/>
          <w:sz w:val="24"/>
          <w:szCs w:val="24"/>
        </w:rPr>
      </w:pPr>
    </w:p>
    <w:p w14:paraId="6232F8F3" w14:textId="77777777" w:rsidR="00D60964" w:rsidRDefault="00D60964" w:rsidP="00D60964">
      <w:pPr>
        <w:spacing w:line="360" w:lineRule="auto"/>
        <w:ind w:firstLine="706"/>
        <w:jc w:val="both"/>
        <w:rPr>
          <w:rFonts w:ascii="Arial" w:hAnsi="Arial" w:cs="Arial"/>
          <w:sz w:val="24"/>
          <w:szCs w:val="24"/>
        </w:rPr>
      </w:pPr>
    </w:p>
    <w:p w14:paraId="5B9C2BE2" w14:textId="77777777" w:rsidR="00D60964" w:rsidRDefault="00D60964" w:rsidP="00D60964">
      <w:pPr>
        <w:spacing w:line="360" w:lineRule="auto"/>
        <w:ind w:firstLine="706"/>
        <w:jc w:val="both"/>
        <w:rPr>
          <w:rFonts w:ascii="Arial" w:hAnsi="Arial" w:cs="Arial"/>
          <w:sz w:val="24"/>
          <w:szCs w:val="24"/>
        </w:rPr>
      </w:pPr>
    </w:p>
    <w:p w14:paraId="38A4ADBE" w14:textId="77777777" w:rsidR="00D60964" w:rsidRDefault="00D60964" w:rsidP="00D60964">
      <w:pPr>
        <w:spacing w:line="360" w:lineRule="auto"/>
        <w:ind w:firstLine="706"/>
        <w:jc w:val="both"/>
        <w:rPr>
          <w:rFonts w:ascii="Arial" w:hAnsi="Arial" w:cs="Arial"/>
          <w:sz w:val="24"/>
          <w:szCs w:val="24"/>
        </w:rPr>
      </w:pPr>
    </w:p>
    <w:p w14:paraId="76EC01A1" w14:textId="3200C283" w:rsidR="00EC00F0" w:rsidRPr="00C62538" w:rsidRDefault="00EC00F0" w:rsidP="00D60964">
      <w:pPr>
        <w:pStyle w:val="ListParagraph"/>
        <w:numPr>
          <w:ilvl w:val="1"/>
          <w:numId w:val="1"/>
        </w:numPr>
        <w:spacing w:line="360" w:lineRule="auto"/>
        <w:jc w:val="both"/>
        <w:rPr>
          <w:rFonts w:ascii="Arial" w:hAnsi="Arial" w:cs="Arial"/>
          <w:b/>
          <w:bCs/>
          <w:sz w:val="24"/>
          <w:szCs w:val="24"/>
        </w:rPr>
      </w:pPr>
      <w:r w:rsidRPr="00C62538">
        <w:rPr>
          <w:rFonts w:ascii="Arial" w:hAnsi="Arial" w:cs="Arial"/>
          <w:b/>
          <w:bCs/>
          <w:sz w:val="24"/>
          <w:szCs w:val="24"/>
        </w:rPr>
        <w:lastRenderedPageBreak/>
        <w:t>Principais Motivos para o Projeto:</w:t>
      </w:r>
    </w:p>
    <w:p w14:paraId="570779B8" w14:textId="77777777" w:rsidR="00EC00F0" w:rsidRPr="00D60964" w:rsidRDefault="00EC00F0" w:rsidP="00D60964">
      <w:pPr>
        <w:spacing w:line="360" w:lineRule="auto"/>
        <w:ind w:firstLine="706"/>
        <w:jc w:val="both"/>
        <w:rPr>
          <w:rFonts w:ascii="Arial" w:hAnsi="Arial" w:cs="Arial"/>
          <w:sz w:val="24"/>
          <w:szCs w:val="24"/>
        </w:rPr>
      </w:pPr>
    </w:p>
    <w:p w14:paraId="1A02BD63" w14:textId="6665B0C9" w:rsidR="00EC00F0" w:rsidRPr="00D60964" w:rsidRDefault="00EC00F0" w:rsidP="00D60964">
      <w:pPr>
        <w:pStyle w:val="ListParagraph"/>
        <w:numPr>
          <w:ilvl w:val="0"/>
          <w:numId w:val="2"/>
        </w:numPr>
        <w:spacing w:line="360" w:lineRule="auto"/>
        <w:jc w:val="both"/>
        <w:rPr>
          <w:rFonts w:ascii="Arial" w:hAnsi="Arial" w:cs="Arial"/>
          <w:sz w:val="24"/>
          <w:szCs w:val="24"/>
        </w:rPr>
      </w:pPr>
      <w:r w:rsidRPr="00D60964">
        <w:rPr>
          <w:rFonts w:ascii="Arial" w:hAnsi="Arial" w:cs="Arial"/>
          <w:b/>
          <w:bCs/>
          <w:sz w:val="24"/>
          <w:szCs w:val="24"/>
        </w:rPr>
        <w:t>Eficiência Operacional:</w:t>
      </w:r>
      <w:r w:rsidRPr="00D60964">
        <w:rPr>
          <w:rFonts w:ascii="Arial" w:hAnsi="Arial" w:cs="Arial"/>
          <w:sz w:val="24"/>
          <w:szCs w:val="24"/>
        </w:rPr>
        <w:t xml:space="preserve"> A automação na identificação e correção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aumentará significativamente a eficiência dos processos industriais, permitindo uma resposta mais rápida a mudanças nas condições de operação.</w:t>
      </w:r>
    </w:p>
    <w:p w14:paraId="7EF02D0C" w14:textId="663BEB2E" w:rsidR="00EC00F0" w:rsidRPr="00D60964" w:rsidRDefault="00EC00F0" w:rsidP="00D60964">
      <w:pPr>
        <w:pStyle w:val="ListParagraph"/>
        <w:numPr>
          <w:ilvl w:val="0"/>
          <w:numId w:val="2"/>
        </w:numPr>
        <w:spacing w:line="360" w:lineRule="auto"/>
        <w:jc w:val="both"/>
        <w:rPr>
          <w:rFonts w:ascii="Arial" w:hAnsi="Arial" w:cs="Arial"/>
          <w:sz w:val="24"/>
          <w:szCs w:val="24"/>
        </w:rPr>
      </w:pPr>
      <w:r w:rsidRPr="00D60964">
        <w:rPr>
          <w:rFonts w:ascii="Arial" w:hAnsi="Arial" w:cs="Arial"/>
          <w:b/>
          <w:bCs/>
          <w:sz w:val="24"/>
          <w:szCs w:val="24"/>
        </w:rPr>
        <w:t>Qualidade do Produto:</w:t>
      </w:r>
      <w:r w:rsidRPr="00D60964">
        <w:rPr>
          <w:rFonts w:ascii="Arial" w:hAnsi="Arial" w:cs="Arial"/>
          <w:sz w:val="24"/>
          <w:szCs w:val="24"/>
        </w:rPr>
        <w:t xml:space="preserve"> A precisão aprimorada na análise de dados contribuirá para a manutenção e melhoria da qualidade do </w:t>
      </w:r>
      <w:proofErr w:type="gramStart"/>
      <w:r w:rsidRPr="00D60964">
        <w:rPr>
          <w:rFonts w:ascii="Arial" w:hAnsi="Arial" w:cs="Arial"/>
          <w:sz w:val="24"/>
          <w:szCs w:val="24"/>
        </w:rPr>
        <w:t>produto final</w:t>
      </w:r>
      <w:proofErr w:type="gramEnd"/>
      <w:r w:rsidRPr="00D60964">
        <w:rPr>
          <w:rFonts w:ascii="Arial" w:hAnsi="Arial" w:cs="Arial"/>
          <w:sz w:val="24"/>
          <w:szCs w:val="24"/>
        </w:rPr>
        <w:t>.</w:t>
      </w:r>
    </w:p>
    <w:p w14:paraId="3023DC3C" w14:textId="23BA2D96" w:rsidR="00EC00F0" w:rsidRPr="00D60964" w:rsidRDefault="00EC00F0" w:rsidP="00D60964">
      <w:pPr>
        <w:pStyle w:val="ListParagraph"/>
        <w:numPr>
          <w:ilvl w:val="0"/>
          <w:numId w:val="2"/>
        </w:numPr>
        <w:spacing w:line="360" w:lineRule="auto"/>
        <w:jc w:val="both"/>
        <w:rPr>
          <w:rFonts w:ascii="Arial" w:hAnsi="Arial" w:cs="Arial"/>
          <w:sz w:val="24"/>
          <w:szCs w:val="24"/>
        </w:rPr>
      </w:pPr>
      <w:r w:rsidRPr="00D60964">
        <w:rPr>
          <w:rFonts w:ascii="Arial" w:hAnsi="Arial" w:cs="Arial"/>
          <w:b/>
          <w:bCs/>
          <w:sz w:val="24"/>
          <w:szCs w:val="24"/>
        </w:rPr>
        <w:t>Redução de Custos:</w:t>
      </w:r>
      <w:r w:rsidRPr="00D60964">
        <w:rPr>
          <w:rFonts w:ascii="Arial" w:hAnsi="Arial" w:cs="Arial"/>
          <w:sz w:val="24"/>
          <w:szCs w:val="24"/>
        </w:rPr>
        <w:t xml:space="preserve"> Ao automatizar processos que são atualmente manuais e sujeitos a erros, o projeto reduzirá os custos operacionais e de manutenção.</w:t>
      </w:r>
    </w:p>
    <w:p w14:paraId="16815932" w14:textId="3873A038" w:rsidR="00EC00F0" w:rsidRPr="00D60964" w:rsidRDefault="00EC00F0" w:rsidP="00D60964">
      <w:pPr>
        <w:pStyle w:val="ListParagraph"/>
        <w:numPr>
          <w:ilvl w:val="0"/>
          <w:numId w:val="2"/>
        </w:numPr>
        <w:spacing w:line="360" w:lineRule="auto"/>
        <w:jc w:val="both"/>
        <w:rPr>
          <w:rFonts w:ascii="Arial" w:hAnsi="Arial" w:cs="Arial"/>
          <w:sz w:val="24"/>
          <w:szCs w:val="24"/>
        </w:rPr>
      </w:pPr>
      <w:r w:rsidRPr="00D60964">
        <w:rPr>
          <w:rFonts w:ascii="Arial" w:hAnsi="Arial" w:cs="Arial"/>
          <w:b/>
          <w:bCs/>
          <w:sz w:val="24"/>
          <w:szCs w:val="24"/>
        </w:rPr>
        <w:t>Inovação Tecnológica:</w:t>
      </w:r>
      <w:r w:rsidRPr="00D60964">
        <w:rPr>
          <w:rFonts w:ascii="Arial" w:hAnsi="Arial" w:cs="Arial"/>
          <w:sz w:val="24"/>
          <w:szCs w:val="24"/>
        </w:rPr>
        <w:t xml:space="preserve"> O desenvolvimento e implementação de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avançados posicionarão a empresa na vanguarda da inovação tecnológica no setor industrial.</w:t>
      </w:r>
    </w:p>
    <w:p w14:paraId="7B4792C6" w14:textId="77777777" w:rsidR="00EC00F0" w:rsidRPr="00D60964" w:rsidRDefault="00EC00F0" w:rsidP="00D60964">
      <w:pPr>
        <w:pStyle w:val="ListParagraph"/>
        <w:numPr>
          <w:ilvl w:val="0"/>
          <w:numId w:val="2"/>
        </w:numPr>
        <w:spacing w:line="360" w:lineRule="auto"/>
        <w:jc w:val="both"/>
        <w:rPr>
          <w:rFonts w:ascii="Arial" w:hAnsi="Arial" w:cs="Arial"/>
          <w:sz w:val="24"/>
          <w:szCs w:val="24"/>
        </w:rPr>
      </w:pPr>
      <w:r w:rsidRPr="00D60964">
        <w:rPr>
          <w:rFonts w:ascii="Arial" w:hAnsi="Arial" w:cs="Arial"/>
          <w:b/>
          <w:bCs/>
          <w:sz w:val="24"/>
          <w:szCs w:val="24"/>
        </w:rPr>
        <w:t>Competitividade:</w:t>
      </w:r>
      <w:r w:rsidRPr="00D60964">
        <w:rPr>
          <w:rFonts w:ascii="Arial" w:hAnsi="Arial" w:cs="Arial"/>
          <w:sz w:val="24"/>
          <w:szCs w:val="24"/>
        </w:rPr>
        <w:t xml:space="preserve"> Com processos mais eficientes e produtos de alta qualidade, a empresa poderá se tornar mais competitiva no mercado global, atendendo às crescentes demandas por eficiência e sustentabilidade.</w:t>
      </w:r>
    </w:p>
    <w:p w14:paraId="03D6BE4E" w14:textId="77777777" w:rsidR="00EC00F0" w:rsidRPr="00D60964" w:rsidRDefault="00EC00F0" w:rsidP="00D60964">
      <w:pPr>
        <w:spacing w:line="360" w:lineRule="auto"/>
        <w:ind w:firstLine="706"/>
        <w:jc w:val="both"/>
        <w:rPr>
          <w:rFonts w:ascii="Arial" w:hAnsi="Arial" w:cs="Arial"/>
          <w:sz w:val="24"/>
          <w:szCs w:val="24"/>
        </w:rPr>
      </w:pPr>
    </w:p>
    <w:p w14:paraId="725A0F7F" w14:textId="604F59ED" w:rsidR="00331C46"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Diante desses pontos, o projeto se justifica como uma iniciativa estratégica para a modernização e otimização dos processos industriais, proporcionando benefícios diretos e significativos tanto para a operação quanto para os resultados da empresa.</w:t>
      </w:r>
    </w:p>
    <w:p w14:paraId="598A0748" w14:textId="77777777" w:rsidR="00EC00F0" w:rsidRDefault="00EC00F0" w:rsidP="00D60964">
      <w:pPr>
        <w:spacing w:line="360" w:lineRule="auto"/>
        <w:ind w:firstLine="706"/>
        <w:jc w:val="both"/>
        <w:rPr>
          <w:rFonts w:ascii="Arial" w:hAnsi="Arial" w:cs="Arial"/>
          <w:sz w:val="24"/>
          <w:szCs w:val="24"/>
        </w:rPr>
      </w:pPr>
    </w:p>
    <w:p w14:paraId="3808F57F" w14:textId="77777777" w:rsidR="00D60964" w:rsidRDefault="00D60964" w:rsidP="00D60964">
      <w:pPr>
        <w:spacing w:line="360" w:lineRule="auto"/>
        <w:ind w:firstLine="706"/>
        <w:jc w:val="both"/>
        <w:rPr>
          <w:rFonts w:ascii="Arial" w:hAnsi="Arial" w:cs="Arial"/>
          <w:sz w:val="24"/>
          <w:szCs w:val="24"/>
        </w:rPr>
      </w:pPr>
    </w:p>
    <w:p w14:paraId="1816627F" w14:textId="77777777" w:rsidR="00D60964" w:rsidRPr="00D60964" w:rsidRDefault="00D60964" w:rsidP="00D60964">
      <w:pPr>
        <w:spacing w:line="360" w:lineRule="auto"/>
        <w:ind w:firstLine="706"/>
        <w:jc w:val="both"/>
        <w:rPr>
          <w:rFonts w:ascii="Arial" w:hAnsi="Arial" w:cs="Arial"/>
          <w:sz w:val="24"/>
          <w:szCs w:val="24"/>
        </w:rPr>
      </w:pPr>
    </w:p>
    <w:p w14:paraId="66432B47" w14:textId="77777777" w:rsidR="00D60964" w:rsidRDefault="00D60964" w:rsidP="00D60964">
      <w:pPr>
        <w:spacing w:line="360" w:lineRule="auto"/>
        <w:jc w:val="both"/>
        <w:rPr>
          <w:rFonts w:ascii="Arial" w:hAnsi="Arial" w:cs="Arial"/>
          <w:sz w:val="24"/>
          <w:szCs w:val="24"/>
        </w:rPr>
      </w:pPr>
    </w:p>
    <w:p w14:paraId="6A09F2BB" w14:textId="77777777" w:rsidR="00D60964" w:rsidRDefault="00D60964" w:rsidP="00D60964">
      <w:pPr>
        <w:spacing w:line="360" w:lineRule="auto"/>
        <w:jc w:val="both"/>
        <w:rPr>
          <w:rFonts w:ascii="Arial" w:hAnsi="Arial" w:cs="Arial"/>
          <w:sz w:val="24"/>
          <w:szCs w:val="24"/>
        </w:rPr>
      </w:pPr>
    </w:p>
    <w:p w14:paraId="3536F8D5" w14:textId="77777777" w:rsidR="00D60964" w:rsidRDefault="00D60964" w:rsidP="00D60964">
      <w:pPr>
        <w:spacing w:line="360" w:lineRule="auto"/>
        <w:jc w:val="both"/>
        <w:rPr>
          <w:rFonts w:ascii="Arial" w:hAnsi="Arial" w:cs="Arial"/>
          <w:sz w:val="24"/>
          <w:szCs w:val="24"/>
        </w:rPr>
      </w:pPr>
    </w:p>
    <w:p w14:paraId="691A67CA" w14:textId="1AB1E1FA" w:rsidR="00EC00F0" w:rsidRPr="00C62538" w:rsidRDefault="00EC00F0" w:rsidP="00D60964">
      <w:pPr>
        <w:pStyle w:val="ListParagraph"/>
        <w:numPr>
          <w:ilvl w:val="0"/>
          <w:numId w:val="1"/>
        </w:numPr>
        <w:spacing w:line="360" w:lineRule="auto"/>
        <w:jc w:val="both"/>
        <w:rPr>
          <w:rFonts w:ascii="Arial" w:hAnsi="Arial" w:cs="Arial"/>
          <w:b/>
          <w:bCs/>
          <w:sz w:val="24"/>
          <w:szCs w:val="24"/>
        </w:rPr>
      </w:pPr>
      <w:r w:rsidRPr="00C62538">
        <w:rPr>
          <w:rFonts w:ascii="Arial" w:hAnsi="Arial" w:cs="Arial"/>
          <w:b/>
          <w:bCs/>
          <w:sz w:val="24"/>
          <w:szCs w:val="24"/>
        </w:rPr>
        <w:lastRenderedPageBreak/>
        <w:t>Estado da Arte / Revisão Bibliográfica</w:t>
      </w:r>
    </w:p>
    <w:p w14:paraId="350C9CBB" w14:textId="77777777" w:rsidR="00EC00F0" w:rsidRPr="00D60964" w:rsidRDefault="00EC00F0" w:rsidP="00D60964">
      <w:pPr>
        <w:spacing w:line="360" w:lineRule="auto"/>
        <w:ind w:firstLine="706"/>
        <w:jc w:val="both"/>
        <w:rPr>
          <w:rFonts w:ascii="Arial" w:hAnsi="Arial" w:cs="Arial"/>
          <w:sz w:val="24"/>
          <w:szCs w:val="24"/>
        </w:rPr>
      </w:pPr>
    </w:p>
    <w:p w14:paraId="3FE57E70" w14:textId="77777777"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 xml:space="preserve">A utilização de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e a automação de processos em sistemas industriais têm sido objeto de estudo e aplicação prática por diversas décadas. A seguir, apresenta-se uma revisão dos principais desenvolvimentos e pesquisas na área, destacando os avanços mais relevantes e as lacunas ainda existentes.</w:t>
      </w:r>
    </w:p>
    <w:p w14:paraId="7304D8CB" w14:textId="77777777"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 xml:space="preserve">Os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também conhecidos como sensores virtuais, são ferramentas que utilizam modelos matemáticos e algoritmos de aprendizado de máquina para estimar variáveis de processo que são difíceis ou impossíveis de medir diretamente. Eles são amplamente utilizados em diversas indústrias para melhorar a monitorização e o controle de processos. </w:t>
      </w:r>
      <w:proofErr w:type="spellStart"/>
      <w:r w:rsidRPr="00D60964">
        <w:rPr>
          <w:rFonts w:ascii="Arial" w:hAnsi="Arial" w:cs="Arial"/>
          <w:sz w:val="24"/>
          <w:szCs w:val="24"/>
        </w:rPr>
        <w:t>Kadlec</w:t>
      </w:r>
      <w:proofErr w:type="spellEnd"/>
      <w:r w:rsidRPr="00D60964">
        <w:rPr>
          <w:rFonts w:ascii="Arial" w:hAnsi="Arial" w:cs="Arial"/>
          <w:sz w:val="24"/>
          <w:szCs w:val="24"/>
        </w:rPr>
        <w:t xml:space="preserve"> et al. (2009) destacam que os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são essenciais para a operação eficiente de plantas industriais, especialmente em ambientes onde a instalação de sensores físicos é inviável ou muito cara. Esses sensores oferecem uma solução econômica e flexível, permitindo a integração de dados de múltiplas fontes e proporcionando estimativas contínuas e em tempo real de variáveis críticas.</w:t>
      </w:r>
    </w:p>
    <w:p w14:paraId="75E255D0" w14:textId="77777777"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 xml:space="preserve">A identificação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em dados de séries temporais representa um desafio significativo na análise de dados industriais. Técnicas tradicionais, como a análise de correlação cruzada, têm sido amplamente utilizadas para detectar defasagens entre variáveis, conforme discutido por Box et al. (2015). Essas técnicas, apesar de úteis, muitas vezes falham em cenários complexos com múltiplas variáveis interdependentes e com presença de ruídos nos dados. Para superar essas limitações, pesquisadores têm explorado métodos baseados em aprendizado de máquina. Babu e </w:t>
      </w:r>
      <w:proofErr w:type="spellStart"/>
      <w:r w:rsidRPr="00D60964">
        <w:rPr>
          <w:rFonts w:ascii="Arial" w:hAnsi="Arial" w:cs="Arial"/>
          <w:sz w:val="24"/>
          <w:szCs w:val="24"/>
        </w:rPr>
        <w:t>Reddy</w:t>
      </w:r>
      <w:proofErr w:type="spellEnd"/>
      <w:r w:rsidRPr="00D60964">
        <w:rPr>
          <w:rFonts w:ascii="Arial" w:hAnsi="Arial" w:cs="Arial"/>
          <w:sz w:val="24"/>
          <w:szCs w:val="24"/>
        </w:rPr>
        <w:t xml:space="preserve"> (2014) demonstram que algoritmos como Redes Neurais e Algoritmos Genéticos possuem grande potencial na identificação automática de </w:t>
      </w:r>
      <w:proofErr w:type="spellStart"/>
      <w:r w:rsidRPr="00D60964">
        <w:rPr>
          <w:rFonts w:ascii="Arial" w:hAnsi="Arial" w:cs="Arial"/>
          <w:sz w:val="24"/>
          <w:szCs w:val="24"/>
        </w:rPr>
        <w:t>LAGs</w:t>
      </w:r>
      <w:proofErr w:type="spellEnd"/>
      <w:r w:rsidRPr="00D60964">
        <w:rPr>
          <w:rFonts w:ascii="Arial" w:hAnsi="Arial" w:cs="Arial"/>
          <w:sz w:val="24"/>
          <w:szCs w:val="24"/>
        </w:rPr>
        <w:t>, proporcionando maior precisão e adaptabilidade às variáveis do processo.</w:t>
      </w:r>
    </w:p>
    <w:p w14:paraId="74FE94BE" w14:textId="77777777" w:rsid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Além disso, o modelo CRISP-DM (Cross-</w:t>
      </w:r>
      <w:proofErr w:type="spellStart"/>
      <w:r w:rsidRPr="00D60964">
        <w:rPr>
          <w:rFonts w:ascii="Arial" w:hAnsi="Arial" w:cs="Arial"/>
          <w:sz w:val="24"/>
          <w:szCs w:val="24"/>
        </w:rPr>
        <w:t>Industry</w:t>
      </w:r>
      <w:proofErr w:type="spellEnd"/>
      <w:r w:rsidRPr="00D60964">
        <w:rPr>
          <w:rFonts w:ascii="Arial" w:hAnsi="Arial" w:cs="Arial"/>
          <w:sz w:val="24"/>
          <w:szCs w:val="24"/>
        </w:rPr>
        <w:t xml:space="preserve"> Standard </w:t>
      </w:r>
      <w:proofErr w:type="spellStart"/>
      <w:r w:rsidRPr="00D60964">
        <w:rPr>
          <w:rFonts w:ascii="Arial" w:hAnsi="Arial" w:cs="Arial"/>
          <w:sz w:val="24"/>
          <w:szCs w:val="24"/>
        </w:rPr>
        <w:t>Process</w:t>
      </w:r>
      <w:proofErr w:type="spellEnd"/>
      <w:r w:rsidRPr="00D60964">
        <w:rPr>
          <w:rFonts w:ascii="Arial" w:hAnsi="Arial" w:cs="Arial"/>
          <w:sz w:val="24"/>
          <w:szCs w:val="24"/>
        </w:rPr>
        <w:t xml:space="preserve"> for Data Mining) é uma abordagem amplamente aceita para o desenvolvimento de projetos de mineração de dados e aprendizado de máquina. Wirth e </w:t>
      </w:r>
      <w:proofErr w:type="spellStart"/>
      <w:r w:rsidRPr="00D60964">
        <w:rPr>
          <w:rFonts w:ascii="Arial" w:hAnsi="Arial" w:cs="Arial"/>
          <w:sz w:val="24"/>
          <w:szCs w:val="24"/>
        </w:rPr>
        <w:t>Hipp</w:t>
      </w:r>
      <w:proofErr w:type="spellEnd"/>
      <w:r w:rsidRPr="00D60964">
        <w:rPr>
          <w:rFonts w:ascii="Arial" w:hAnsi="Arial" w:cs="Arial"/>
          <w:sz w:val="24"/>
          <w:szCs w:val="24"/>
        </w:rPr>
        <w:t xml:space="preserve"> (2000) destacam que o CRISP-DM fornece uma estrutura clara e iterativa para a análise de dados, desde a compreensão do problema até a implementação da solução.</w:t>
      </w:r>
    </w:p>
    <w:p w14:paraId="18CBC706" w14:textId="0831AE76"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lastRenderedPageBreak/>
        <w:t xml:space="preserve">Esse modelo é particularmente útil na indústria de processos, </w:t>
      </w:r>
      <w:proofErr w:type="gramStart"/>
      <w:r w:rsidRPr="00D60964">
        <w:rPr>
          <w:rFonts w:ascii="Arial" w:hAnsi="Arial" w:cs="Arial"/>
          <w:sz w:val="24"/>
          <w:szCs w:val="24"/>
        </w:rPr>
        <w:t>onde</w:t>
      </w:r>
      <w:proofErr w:type="gramEnd"/>
      <w:r w:rsidRPr="00D60964">
        <w:rPr>
          <w:rFonts w:ascii="Arial" w:hAnsi="Arial" w:cs="Arial"/>
          <w:sz w:val="24"/>
          <w:szCs w:val="24"/>
        </w:rPr>
        <w:t xml:space="preserve"> a análise de dados precisa ser robusta, sistemática e capaz de lidar com grandes volumes de dados provenientes de diversas fontes. A estrutura do CRISP-DM facilita a identificação de requisitos específicos do negócio, a preparação adequada dos dados, a modelagem, a avaliação e a implementação contínua de melhorias.</w:t>
      </w:r>
    </w:p>
    <w:p w14:paraId="56637674" w14:textId="77777777"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 xml:space="preserve">A automação na determinação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e a correlação entre dados de planta com defasagem são áreas de crescente interesse. A pesquisa de Wang et al. (2018) sugere que a integração de técnicas de aprendizado profundo pode melhorar significativamente a precisão da previsão em sistemas com </w:t>
      </w:r>
      <w:proofErr w:type="spellStart"/>
      <w:r w:rsidRPr="00D60964">
        <w:rPr>
          <w:rFonts w:ascii="Arial" w:hAnsi="Arial" w:cs="Arial"/>
          <w:sz w:val="24"/>
          <w:szCs w:val="24"/>
        </w:rPr>
        <w:t>LAGs</w:t>
      </w:r>
      <w:proofErr w:type="spellEnd"/>
      <w:r w:rsidRPr="00D60964">
        <w:rPr>
          <w:rFonts w:ascii="Arial" w:hAnsi="Arial" w:cs="Arial"/>
          <w:sz w:val="24"/>
          <w:szCs w:val="24"/>
        </w:rPr>
        <w:t xml:space="preserve">, destacando a importância de técnicas avançadas de Machine Learning na resolução de problemas complexos de séries temporais. Por outro lado, Qin e Chiang (2019) discutem a importância de métodos híbridos que combinam técnicas estatísticas e de aprendizado de máquina para melhorar a robustez e a confiabilidade dos modelos de soft </w:t>
      </w:r>
      <w:proofErr w:type="spellStart"/>
      <w:r w:rsidRPr="00D60964">
        <w:rPr>
          <w:rFonts w:ascii="Arial" w:hAnsi="Arial" w:cs="Arial"/>
          <w:sz w:val="24"/>
          <w:szCs w:val="24"/>
        </w:rPr>
        <w:t>sensors</w:t>
      </w:r>
      <w:proofErr w:type="spellEnd"/>
      <w:r w:rsidRPr="00D60964">
        <w:rPr>
          <w:rFonts w:ascii="Arial" w:hAnsi="Arial" w:cs="Arial"/>
          <w:sz w:val="24"/>
          <w:szCs w:val="24"/>
        </w:rPr>
        <w:t>.</w:t>
      </w:r>
    </w:p>
    <w:p w14:paraId="3EBDDD00" w14:textId="77777777"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 xml:space="preserve">No contexto industrial, aplicações bem-sucedidas de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incluem o monitoramento de colunas de destilação e reatores, onde a precisão e a rapidez na detecção de anomalias são cruciais para a manutenção da qualidade do produto e a eficiência operacional. Recentemente, Singh et al. (2020) investigaram o uso de técnicas de aprendizado reforçado para a otimização de processos industriais, demonstrando que essas técnicas podem adaptar-se dinamicamente às mudanças nas condições operacionais e melhorar a performance dos soft </w:t>
      </w:r>
      <w:proofErr w:type="spellStart"/>
      <w:r w:rsidRPr="00D60964">
        <w:rPr>
          <w:rFonts w:ascii="Arial" w:hAnsi="Arial" w:cs="Arial"/>
          <w:sz w:val="24"/>
          <w:szCs w:val="24"/>
        </w:rPr>
        <w:t>sensors</w:t>
      </w:r>
      <w:proofErr w:type="spellEnd"/>
      <w:r w:rsidRPr="00D60964">
        <w:rPr>
          <w:rFonts w:ascii="Arial" w:hAnsi="Arial" w:cs="Arial"/>
          <w:sz w:val="24"/>
          <w:szCs w:val="24"/>
        </w:rPr>
        <w:t>.</w:t>
      </w:r>
    </w:p>
    <w:p w14:paraId="2AFB7040" w14:textId="77777777"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t>Apesar dos avanços, desafios significativos ainda persistem. A integração de diferentes fontes de dados, a manutenção da precisão dos modelos em condições variáveis e a necessidade de atualizações contínuas dos modelos para refletir mudanças nos processos são áreas que necessitam de mais investigação. Além disso, a implementação prática dessas soluções em ambientes industriais requer uma abordagem interdisciplinar, combinando conhecimento de engenharia de processos, estatística e ciência da computação.</w:t>
      </w:r>
    </w:p>
    <w:p w14:paraId="0B0E182D" w14:textId="77777777" w:rsidR="00EC00F0" w:rsidRPr="00D60964" w:rsidRDefault="00EC00F0" w:rsidP="00D60964">
      <w:pPr>
        <w:spacing w:line="360" w:lineRule="auto"/>
        <w:ind w:firstLine="706"/>
        <w:jc w:val="both"/>
        <w:rPr>
          <w:rFonts w:ascii="Arial" w:hAnsi="Arial" w:cs="Arial"/>
          <w:sz w:val="24"/>
          <w:szCs w:val="24"/>
        </w:rPr>
      </w:pPr>
    </w:p>
    <w:p w14:paraId="65711CAF" w14:textId="36C2306B" w:rsidR="00EC00F0" w:rsidRPr="00D60964" w:rsidRDefault="00EC00F0" w:rsidP="00D60964">
      <w:pPr>
        <w:spacing w:line="360" w:lineRule="auto"/>
        <w:ind w:firstLine="706"/>
        <w:jc w:val="both"/>
        <w:rPr>
          <w:rFonts w:ascii="Arial" w:hAnsi="Arial" w:cs="Arial"/>
          <w:sz w:val="24"/>
          <w:szCs w:val="24"/>
        </w:rPr>
      </w:pPr>
      <w:r w:rsidRPr="00D60964">
        <w:rPr>
          <w:rFonts w:ascii="Arial" w:hAnsi="Arial" w:cs="Arial"/>
          <w:sz w:val="24"/>
          <w:szCs w:val="24"/>
        </w:rPr>
        <w:lastRenderedPageBreak/>
        <w:t xml:space="preserve">Em suma, a revisão da literatura demonstra que, embora tenha havido progressos consideráveis na automação de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e na identificação de </w:t>
      </w:r>
      <w:proofErr w:type="spellStart"/>
      <w:r w:rsidRPr="00D60964">
        <w:rPr>
          <w:rFonts w:ascii="Arial" w:hAnsi="Arial" w:cs="Arial"/>
          <w:sz w:val="24"/>
          <w:szCs w:val="24"/>
        </w:rPr>
        <w:t>LAGs</w:t>
      </w:r>
      <w:proofErr w:type="spellEnd"/>
      <w:r w:rsidRPr="00D60964">
        <w:rPr>
          <w:rFonts w:ascii="Arial" w:hAnsi="Arial" w:cs="Arial"/>
          <w:sz w:val="24"/>
          <w:szCs w:val="24"/>
        </w:rPr>
        <w:t>, há ainda um grande potencial para inovação. A aplicação de técnicas avançadas de aprendizado de máquina, integradas a abordagens estruturadas como o CRISP-DM, pode proporcionar melhorias substanciais na eficiência e precisão dos processos industriais, justificando a relevância e a necessidade do presente projeto de pesquisa.</w:t>
      </w:r>
    </w:p>
    <w:p w14:paraId="44A929F3" w14:textId="77777777" w:rsidR="00D60964" w:rsidRPr="00D60964" w:rsidRDefault="00D60964" w:rsidP="00D60964">
      <w:pPr>
        <w:spacing w:line="360" w:lineRule="auto"/>
        <w:ind w:firstLine="706"/>
        <w:jc w:val="both"/>
        <w:rPr>
          <w:rFonts w:ascii="Arial" w:hAnsi="Arial" w:cs="Arial"/>
          <w:sz w:val="24"/>
          <w:szCs w:val="24"/>
        </w:rPr>
      </w:pPr>
    </w:p>
    <w:p w14:paraId="3DA222F0" w14:textId="30752925" w:rsidR="00D60964" w:rsidRPr="00D60964" w:rsidRDefault="00D60964" w:rsidP="00D60964">
      <w:pPr>
        <w:pStyle w:val="ListParagraph"/>
        <w:numPr>
          <w:ilvl w:val="0"/>
          <w:numId w:val="1"/>
        </w:numPr>
        <w:spacing w:line="360" w:lineRule="auto"/>
        <w:jc w:val="both"/>
        <w:rPr>
          <w:rFonts w:ascii="Arial" w:hAnsi="Arial" w:cs="Arial"/>
          <w:b/>
          <w:bCs/>
          <w:sz w:val="24"/>
          <w:szCs w:val="24"/>
        </w:rPr>
      </w:pPr>
      <w:r w:rsidRPr="00D60964">
        <w:rPr>
          <w:rFonts w:ascii="Arial" w:hAnsi="Arial" w:cs="Arial"/>
          <w:b/>
          <w:bCs/>
          <w:sz w:val="24"/>
          <w:szCs w:val="24"/>
        </w:rPr>
        <w:t>Informações sobre o Contexto</w:t>
      </w:r>
    </w:p>
    <w:p w14:paraId="10231B12" w14:textId="77777777" w:rsidR="00D60964" w:rsidRPr="00D60964" w:rsidRDefault="00D60964" w:rsidP="00D60964">
      <w:pPr>
        <w:spacing w:line="360" w:lineRule="auto"/>
        <w:ind w:firstLine="706"/>
        <w:jc w:val="both"/>
        <w:rPr>
          <w:rFonts w:ascii="Arial" w:hAnsi="Arial" w:cs="Arial"/>
          <w:sz w:val="24"/>
          <w:szCs w:val="24"/>
        </w:rPr>
      </w:pPr>
    </w:p>
    <w:p w14:paraId="2DD238C3" w14:textId="77777777"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A indústria de processos, abrangendo segmentos como petroquímico, farmacêutico e alimentício, constitui o principal foco deste projeto de pesquisa. Esses setores são marcados por operações contínuas que exigem precisão e eficiência extremas para garantir a qualidade dos produtos e a competitividade das empresas no mercado global. A necessidade de uma coleta e análise de dados confiável é crucial para a tomada de decisões operacionais e estratégicas, tornando este projeto especialmente relevante para esses segmentos.</w:t>
      </w:r>
    </w:p>
    <w:p w14:paraId="4DA1E25B" w14:textId="77777777" w:rsid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Os stakeholders envolvidos neste projeto são variados e incluem empresas de automação industrial, engenheiros de processos, gerentes de produção, equipes de manutenção e operação, além de pesquisadores acadêmicos. Empresas de automação industrial, como Siemens, </w:t>
      </w:r>
      <w:proofErr w:type="spellStart"/>
      <w:r w:rsidRPr="00D60964">
        <w:rPr>
          <w:rFonts w:ascii="Arial" w:hAnsi="Arial" w:cs="Arial"/>
          <w:sz w:val="24"/>
          <w:szCs w:val="24"/>
        </w:rPr>
        <w:t>Honeywell</w:t>
      </w:r>
      <w:proofErr w:type="spellEnd"/>
      <w:r w:rsidRPr="00D60964">
        <w:rPr>
          <w:rFonts w:ascii="Arial" w:hAnsi="Arial" w:cs="Arial"/>
          <w:sz w:val="24"/>
          <w:szCs w:val="24"/>
        </w:rPr>
        <w:t xml:space="preserve"> e Emerson, que buscam integrar tecnologias de ponta em seus sistemas, são diretamente interessadas nos avanços propostos. </w:t>
      </w:r>
    </w:p>
    <w:p w14:paraId="76B7F7E8" w14:textId="77777777" w:rsid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Engenheiros de processos e gerentes de produção, responsáveis pela eficiência operacional e qualidade do </w:t>
      </w:r>
      <w:proofErr w:type="gramStart"/>
      <w:r w:rsidRPr="00D60964">
        <w:rPr>
          <w:rFonts w:ascii="Arial" w:hAnsi="Arial" w:cs="Arial"/>
          <w:sz w:val="24"/>
          <w:szCs w:val="24"/>
        </w:rPr>
        <w:t>produto final</w:t>
      </w:r>
      <w:proofErr w:type="gramEnd"/>
      <w:r w:rsidRPr="00D60964">
        <w:rPr>
          <w:rFonts w:ascii="Arial" w:hAnsi="Arial" w:cs="Arial"/>
          <w:sz w:val="24"/>
          <w:szCs w:val="24"/>
        </w:rPr>
        <w:t xml:space="preserve">, serão beneficiados pela melhoria na precisão dos dados e pela capacidade de tomar decisões informadas em tempo real. </w:t>
      </w:r>
    </w:p>
    <w:p w14:paraId="627A73EF" w14:textId="77777777" w:rsid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As equipes de manutenção e operação, que dependem de dados precisos para monitorar e manter a operação contínua das plantas, também verão melhorias significativas em suas rotinas. </w:t>
      </w:r>
    </w:p>
    <w:p w14:paraId="2CC0CF8D" w14:textId="0AAE7991"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lastRenderedPageBreak/>
        <w:t>Por fim, pesquisadores acadêmicos que exploram novas tecnologias e metodologias para automação industrial encontrarão neste projeto uma fonte rica de insights e oportunidades de colaboração.</w:t>
      </w:r>
    </w:p>
    <w:p w14:paraId="6A332348" w14:textId="77777777"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A escolha deste problema se justifica por várias razões contextuais. A indústria de processos é altamente competitiva, com empresas enfrentando pressão constante para reduzir custos operacionais e melhorar a qualidade do produto. A eficiência operacional é um fator crítico para a sobrevivência e crescimento das empresas nesse setor. Empresas líderes no mercado de automação industrial estão continuamente desenvolvendo soluções avançadas para a coleta e análise de dados de processos, e a capacidade de identificar e corrigir automaticamente os </w:t>
      </w:r>
      <w:proofErr w:type="spellStart"/>
      <w:r w:rsidRPr="00D60964">
        <w:rPr>
          <w:rFonts w:ascii="Arial" w:hAnsi="Arial" w:cs="Arial"/>
          <w:sz w:val="24"/>
          <w:szCs w:val="24"/>
        </w:rPr>
        <w:t>LAGs</w:t>
      </w:r>
      <w:proofErr w:type="spellEnd"/>
      <w:r w:rsidRPr="00D60964">
        <w:rPr>
          <w:rFonts w:ascii="Arial" w:hAnsi="Arial" w:cs="Arial"/>
          <w:sz w:val="24"/>
          <w:szCs w:val="24"/>
        </w:rPr>
        <w:t xml:space="preserve"> nos dados oferece uma vantagem competitiva significativa. </w:t>
      </w:r>
    </w:p>
    <w:p w14:paraId="3DD5D901" w14:textId="77777777" w:rsid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Relatórios de mercado recentes indicam que a demanda por soluções de automação na indústria de processos está crescendo rapidamente, com uma taxa de crescimento anual composta (CAGR) projetada de 8,5% até 2026. Esse crescimento é impulsionado pela necessidade de melhorias na eficiência operacional, qualidade do produto e conformidade com regulamentos ambientais e de segurança. </w:t>
      </w:r>
    </w:p>
    <w:p w14:paraId="38E10D4E" w14:textId="0EBE83E0"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No entanto, a identificação manual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continua sendo um processo demorado e sujeito a erros, resultando em decisões operacionais </w:t>
      </w:r>
      <w:proofErr w:type="spellStart"/>
      <w:r w:rsidRPr="00D60964">
        <w:rPr>
          <w:rFonts w:ascii="Arial" w:hAnsi="Arial" w:cs="Arial"/>
          <w:sz w:val="24"/>
          <w:szCs w:val="24"/>
        </w:rPr>
        <w:t>subótimas</w:t>
      </w:r>
      <w:proofErr w:type="spellEnd"/>
      <w:r w:rsidRPr="00D60964">
        <w:rPr>
          <w:rFonts w:ascii="Arial" w:hAnsi="Arial" w:cs="Arial"/>
          <w:sz w:val="24"/>
          <w:szCs w:val="24"/>
        </w:rPr>
        <w:t>. A correlação de dados de planta com defasagem é outro desafio, especialmente em sistemas complexos como colunas de destilação e reatores, onde os tempos de resposta são críticos para a manutenção da estabilidade do processo.</w:t>
      </w:r>
    </w:p>
    <w:p w14:paraId="23841AAB" w14:textId="77777777" w:rsid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O avanço em tecnologias de aprendizado de máquina e processamento de dados oferece novas oportunidades para automatizar e aprimorar a análise de dados em tempo real. A integração dessas tecnologias pode transformar a maneira como os dados são processados e utilizados, proporcionando uma visão mais precisa e dinâmica dos processos industriais. </w:t>
      </w:r>
    </w:p>
    <w:p w14:paraId="17814125" w14:textId="32CAA762"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A automação na determinação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e a implementação de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podem resultar em melhorias significativas na precisão da monitorização de processos, redução de custos operacionais, aumento da eficiência e </w:t>
      </w:r>
      <w:r w:rsidRPr="00D60964">
        <w:rPr>
          <w:rFonts w:ascii="Arial" w:hAnsi="Arial" w:cs="Arial"/>
          <w:sz w:val="24"/>
          <w:szCs w:val="24"/>
        </w:rPr>
        <w:lastRenderedPageBreak/>
        <w:t>qualidade do produto. Essas melhorias não só beneficiam as operações diárias, mas também posicionam a empresa de forma competitiva no mercado global.</w:t>
      </w:r>
    </w:p>
    <w:p w14:paraId="2CA1528A" w14:textId="0A716A86"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Diante dessas considerações, este projeto de pesquisa visa desenvolver soluções inovadoras para desafios críticos enfrentados pela indústria de processos. A proposta de automatizar a identificação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e implementar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baseados em aprendizado de máquina é uma resposta direta às necessidades identificadas no mercado, prometendo benefícios tangíveis e estratégicos para todos os stakeholders envolvidos.</w:t>
      </w:r>
    </w:p>
    <w:p w14:paraId="7209819D" w14:textId="79EFA64F" w:rsidR="00D60964" w:rsidRPr="00D60964" w:rsidRDefault="00D60964" w:rsidP="00D60964">
      <w:pPr>
        <w:spacing w:line="360" w:lineRule="auto"/>
        <w:ind w:firstLine="706"/>
        <w:jc w:val="both"/>
        <w:rPr>
          <w:rFonts w:ascii="Arial" w:hAnsi="Arial" w:cs="Arial"/>
          <w:sz w:val="24"/>
          <w:szCs w:val="24"/>
        </w:rPr>
      </w:pPr>
    </w:p>
    <w:p w14:paraId="6D3E186D" w14:textId="1DFFD137" w:rsidR="00D60964" w:rsidRPr="00D60964" w:rsidRDefault="00D60964" w:rsidP="00D60964">
      <w:pPr>
        <w:pStyle w:val="ListParagraph"/>
        <w:numPr>
          <w:ilvl w:val="0"/>
          <w:numId w:val="1"/>
        </w:numPr>
        <w:spacing w:line="360" w:lineRule="auto"/>
        <w:jc w:val="both"/>
        <w:rPr>
          <w:rFonts w:ascii="Arial" w:hAnsi="Arial" w:cs="Arial"/>
          <w:b/>
          <w:bCs/>
          <w:sz w:val="24"/>
          <w:szCs w:val="24"/>
        </w:rPr>
      </w:pPr>
      <w:r w:rsidRPr="00D60964">
        <w:rPr>
          <w:rFonts w:ascii="Arial" w:hAnsi="Arial" w:cs="Arial"/>
          <w:b/>
          <w:bCs/>
          <w:sz w:val="24"/>
          <w:szCs w:val="24"/>
        </w:rPr>
        <w:t>Detalhamento do Problema que se Pretende Resolver</w:t>
      </w:r>
    </w:p>
    <w:p w14:paraId="3A219BB4" w14:textId="77777777" w:rsidR="00D60964" w:rsidRPr="00D60964" w:rsidRDefault="00D60964" w:rsidP="00D60964">
      <w:pPr>
        <w:spacing w:line="360" w:lineRule="auto"/>
        <w:jc w:val="both"/>
        <w:rPr>
          <w:rFonts w:ascii="Arial" w:hAnsi="Arial" w:cs="Arial"/>
          <w:sz w:val="24"/>
          <w:szCs w:val="24"/>
        </w:rPr>
      </w:pPr>
    </w:p>
    <w:p w14:paraId="365F2980" w14:textId="77777777"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O problema central que este projeto pretende resolver é a automação da identificação e correção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em dados de séries temporais provenientes de sensores industriais, além do desenvolvimento de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que possam operar com alta precisão em ambientes com essas defasagens. Sistemas industriais, como colunas de destilação e reatores, frequentemente apresentam defasagens temporais que complicam a análise de dados e a tomada de decisões. A incapacidade de identificar e corrigir essas defasagens de maneira automática resulta em dados imprecisos, decisões </w:t>
      </w:r>
      <w:proofErr w:type="spellStart"/>
      <w:r w:rsidRPr="00D60964">
        <w:rPr>
          <w:rFonts w:ascii="Arial" w:hAnsi="Arial" w:cs="Arial"/>
          <w:sz w:val="24"/>
          <w:szCs w:val="24"/>
        </w:rPr>
        <w:t>subótimas</w:t>
      </w:r>
      <w:proofErr w:type="spellEnd"/>
      <w:r w:rsidRPr="00D60964">
        <w:rPr>
          <w:rFonts w:ascii="Arial" w:hAnsi="Arial" w:cs="Arial"/>
          <w:sz w:val="24"/>
          <w:szCs w:val="24"/>
        </w:rPr>
        <w:t xml:space="preserve"> e, consequentemente, perdas de eficiência e qualidade.</w:t>
      </w:r>
    </w:p>
    <w:p w14:paraId="3A9C5866" w14:textId="181DA81A"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Resolver este problema é crucial por várias razões</w:t>
      </w:r>
      <w:r w:rsidR="00135070">
        <w:rPr>
          <w:rFonts w:ascii="Arial" w:hAnsi="Arial" w:cs="Arial"/>
          <w:sz w:val="24"/>
          <w:szCs w:val="24"/>
        </w:rPr>
        <w:t>, como por exemplo:</w:t>
      </w:r>
    </w:p>
    <w:p w14:paraId="168D394F" w14:textId="4C3F7A4E" w:rsidR="00D60964" w:rsidRPr="00D60964" w:rsidRDefault="00D60964" w:rsidP="00D60964">
      <w:pPr>
        <w:spacing w:line="360" w:lineRule="auto"/>
        <w:ind w:firstLine="706"/>
        <w:jc w:val="both"/>
        <w:rPr>
          <w:rFonts w:ascii="Arial" w:hAnsi="Arial" w:cs="Arial"/>
          <w:sz w:val="24"/>
          <w:szCs w:val="24"/>
        </w:rPr>
      </w:pPr>
      <w:r w:rsidRPr="00135070">
        <w:rPr>
          <w:rFonts w:ascii="Arial" w:hAnsi="Arial" w:cs="Arial"/>
          <w:b/>
          <w:bCs/>
          <w:sz w:val="24"/>
          <w:szCs w:val="24"/>
        </w:rPr>
        <w:t>Eficiência Operacional:</w:t>
      </w:r>
      <w:r w:rsidRPr="00D60964">
        <w:rPr>
          <w:rFonts w:ascii="Arial" w:hAnsi="Arial" w:cs="Arial"/>
          <w:sz w:val="24"/>
          <w:szCs w:val="24"/>
        </w:rPr>
        <w:t xml:space="preserve"> A presença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não identificados pode levar a atrasos na detecção de anomalias, afetando negativamente a eficiência operacional. A automação deste processo permitirá uma resposta mais rápida e precisa às mudanças nas condições operacionais.</w:t>
      </w:r>
    </w:p>
    <w:p w14:paraId="42DC4C23" w14:textId="04D3D874" w:rsidR="00D60964" w:rsidRPr="00D60964" w:rsidRDefault="00D60964" w:rsidP="00D60964">
      <w:pPr>
        <w:spacing w:line="360" w:lineRule="auto"/>
        <w:ind w:firstLine="706"/>
        <w:jc w:val="both"/>
        <w:rPr>
          <w:rFonts w:ascii="Arial" w:hAnsi="Arial" w:cs="Arial"/>
          <w:sz w:val="24"/>
          <w:szCs w:val="24"/>
        </w:rPr>
      </w:pPr>
      <w:r w:rsidRPr="00135070">
        <w:rPr>
          <w:rFonts w:ascii="Arial" w:hAnsi="Arial" w:cs="Arial"/>
          <w:b/>
          <w:bCs/>
          <w:sz w:val="24"/>
          <w:szCs w:val="24"/>
        </w:rPr>
        <w:t>Qualidade do Produto:</w:t>
      </w:r>
      <w:r w:rsidRPr="00D60964">
        <w:rPr>
          <w:rFonts w:ascii="Arial" w:hAnsi="Arial" w:cs="Arial"/>
          <w:sz w:val="24"/>
          <w:szCs w:val="24"/>
        </w:rPr>
        <w:t xml:space="preserve"> Dados imprecisos devido a </w:t>
      </w:r>
      <w:proofErr w:type="spellStart"/>
      <w:r w:rsidRPr="00D60964">
        <w:rPr>
          <w:rFonts w:ascii="Arial" w:hAnsi="Arial" w:cs="Arial"/>
          <w:sz w:val="24"/>
          <w:szCs w:val="24"/>
        </w:rPr>
        <w:t>LAGs</w:t>
      </w:r>
      <w:proofErr w:type="spellEnd"/>
      <w:r w:rsidRPr="00D60964">
        <w:rPr>
          <w:rFonts w:ascii="Arial" w:hAnsi="Arial" w:cs="Arial"/>
          <w:sz w:val="24"/>
          <w:szCs w:val="24"/>
        </w:rPr>
        <w:t xml:space="preserve"> podem comprometer a qualidade do </w:t>
      </w:r>
      <w:proofErr w:type="gramStart"/>
      <w:r w:rsidRPr="00D60964">
        <w:rPr>
          <w:rFonts w:ascii="Arial" w:hAnsi="Arial" w:cs="Arial"/>
          <w:sz w:val="24"/>
          <w:szCs w:val="24"/>
        </w:rPr>
        <w:t>produto final</w:t>
      </w:r>
      <w:proofErr w:type="gramEnd"/>
      <w:r w:rsidRPr="00D60964">
        <w:rPr>
          <w:rFonts w:ascii="Arial" w:hAnsi="Arial" w:cs="Arial"/>
          <w:sz w:val="24"/>
          <w:szCs w:val="24"/>
        </w:rPr>
        <w:t xml:space="preserve">, resultando em lotes fora de especificação e aumento de rejeitos. A correção automática dos </w:t>
      </w:r>
      <w:proofErr w:type="spellStart"/>
      <w:r w:rsidRPr="00D60964">
        <w:rPr>
          <w:rFonts w:ascii="Arial" w:hAnsi="Arial" w:cs="Arial"/>
          <w:sz w:val="24"/>
          <w:szCs w:val="24"/>
        </w:rPr>
        <w:t>LAGs</w:t>
      </w:r>
      <w:proofErr w:type="spellEnd"/>
      <w:r w:rsidRPr="00D60964">
        <w:rPr>
          <w:rFonts w:ascii="Arial" w:hAnsi="Arial" w:cs="Arial"/>
          <w:sz w:val="24"/>
          <w:szCs w:val="24"/>
        </w:rPr>
        <w:t xml:space="preserve"> melhorará a precisão dos dados, garantindo maior consistência e qualidade dos produtos.</w:t>
      </w:r>
    </w:p>
    <w:p w14:paraId="788EEF4A" w14:textId="7127D721" w:rsidR="00D60964" w:rsidRPr="00D60964" w:rsidRDefault="00D60964" w:rsidP="00D60964">
      <w:pPr>
        <w:spacing w:line="360" w:lineRule="auto"/>
        <w:ind w:firstLine="706"/>
        <w:jc w:val="both"/>
        <w:rPr>
          <w:rFonts w:ascii="Arial" w:hAnsi="Arial" w:cs="Arial"/>
          <w:sz w:val="24"/>
          <w:szCs w:val="24"/>
        </w:rPr>
      </w:pPr>
      <w:r w:rsidRPr="00135070">
        <w:rPr>
          <w:rFonts w:ascii="Arial" w:hAnsi="Arial" w:cs="Arial"/>
          <w:b/>
          <w:bCs/>
          <w:sz w:val="24"/>
          <w:szCs w:val="24"/>
        </w:rPr>
        <w:lastRenderedPageBreak/>
        <w:t>Redução de Custos:</w:t>
      </w:r>
      <w:r w:rsidRPr="00D60964">
        <w:rPr>
          <w:rFonts w:ascii="Arial" w:hAnsi="Arial" w:cs="Arial"/>
          <w:sz w:val="24"/>
          <w:szCs w:val="24"/>
        </w:rPr>
        <w:t xml:space="preserve"> A análise manual de dados para identificar </w:t>
      </w:r>
      <w:proofErr w:type="spellStart"/>
      <w:r w:rsidRPr="00D60964">
        <w:rPr>
          <w:rFonts w:ascii="Arial" w:hAnsi="Arial" w:cs="Arial"/>
          <w:sz w:val="24"/>
          <w:szCs w:val="24"/>
        </w:rPr>
        <w:t>LAGs</w:t>
      </w:r>
      <w:proofErr w:type="spellEnd"/>
      <w:r w:rsidRPr="00D60964">
        <w:rPr>
          <w:rFonts w:ascii="Arial" w:hAnsi="Arial" w:cs="Arial"/>
          <w:sz w:val="24"/>
          <w:szCs w:val="24"/>
        </w:rPr>
        <w:t xml:space="preserve"> é demorada e cara. A automação desse processo reduzirá significativamente os custos operacionais, além de liberar recursos humanos para tarefas de maior valor agregado.</w:t>
      </w:r>
    </w:p>
    <w:p w14:paraId="0260885A" w14:textId="1348182E" w:rsidR="00D60964" w:rsidRPr="00D60964" w:rsidRDefault="00D60964" w:rsidP="00D60964">
      <w:pPr>
        <w:spacing w:line="360" w:lineRule="auto"/>
        <w:ind w:firstLine="706"/>
        <w:jc w:val="both"/>
        <w:rPr>
          <w:rFonts w:ascii="Arial" w:hAnsi="Arial" w:cs="Arial"/>
          <w:sz w:val="24"/>
          <w:szCs w:val="24"/>
        </w:rPr>
      </w:pPr>
      <w:r w:rsidRPr="00135070">
        <w:rPr>
          <w:rFonts w:ascii="Arial" w:hAnsi="Arial" w:cs="Arial"/>
          <w:b/>
          <w:bCs/>
          <w:sz w:val="24"/>
          <w:szCs w:val="24"/>
        </w:rPr>
        <w:t>Tomada de Decisão:</w:t>
      </w:r>
      <w:r w:rsidRPr="00D60964">
        <w:rPr>
          <w:rFonts w:ascii="Arial" w:hAnsi="Arial" w:cs="Arial"/>
          <w:sz w:val="24"/>
          <w:szCs w:val="24"/>
        </w:rPr>
        <w:t xml:space="preserve"> Decisões baseadas em dados precisos são mais informadas e eficazes. Melhorar a precisão dos dados resultará em melhores estratégias operacionais e de manutenção.</w:t>
      </w:r>
    </w:p>
    <w:p w14:paraId="4C5B9459" w14:textId="77777777" w:rsidR="00D60964" w:rsidRPr="00D60964" w:rsidRDefault="00D60964" w:rsidP="00D60964">
      <w:pPr>
        <w:spacing w:line="360" w:lineRule="auto"/>
        <w:ind w:firstLine="706"/>
        <w:jc w:val="both"/>
        <w:rPr>
          <w:rFonts w:ascii="Arial" w:hAnsi="Arial" w:cs="Arial"/>
          <w:sz w:val="24"/>
          <w:szCs w:val="24"/>
        </w:rPr>
      </w:pPr>
    </w:p>
    <w:p w14:paraId="70570840" w14:textId="4FD464DE" w:rsidR="00D60964" w:rsidRPr="00D60964" w:rsidRDefault="00D60964" w:rsidP="00D60964">
      <w:pPr>
        <w:spacing w:line="360" w:lineRule="auto"/>
        <w:ind w:firstLine="706"/>
        <w:jc w:val="both"/>
        <w:rPr>
          <w:rFonts w:ascii="Arial" w:hAnsi="Arial" w:cs="Arial"/>
          <w:sz w:val="24"/>
          <w:szCs w:val="24"/>
        </w:rPr>
      </w:pPr>
    </w:p>
    <w:p w14:paraId="55E48200" w14:textId="77777777" w:rsidR="00D60964" w:rsidRPr="00D60964" w:rsidRDefault="00D60964" w:rsidP="00D60964">
      <w:pPr>
        <w:spacing w:line="360" w:lineRule="auto"/>
        <w:ind w:firstLine="706"/>
        <w:jc w:val="both"/>
        <w:rPr>
          <w:rFonts w:ascii="Arial" w:hAnsi="Arial" w:cs="Arial"/>
          <w:sz w:val="24"/>
          <w:szCs w:val="24"/>
        </w:rPr>
      </w:pPr>
    </w:p>
    <w:p w14:paraId="3C7B2896"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 xml:space="preserve">O desenvolvimento e implementação de uma solução para o problema da identificação e correção de </w:t>
      </w:r>
      <w:proofErr w:type="spellStart"/>
      <w:r w:rsidRPr="00135070">
        <w:rPr>
          <w:rFonts w:ascii="Arial" w:hAnsi="Arial" w:cs="Arial"/>
          <w:sz w:val="24"/>
          <w:szCs w:val="24"/>
        </w:rPr>
        <w:t>LAGs</w:t>
      </w:r>
      <w:proofErr w:type="spellEnd"/>
      <w:r w:rsidRPr="00135070">
        <w:rPr>
          <w:rFonts w:ascii="Arial" w:hAnsi="Arial" w:cs="Arial"/>
          <w:sz w:val="24"/>
          <w:szCs w:val="24"/>
        </w:rPr>
        <w:t xml:space="preserve"> em dados de séries temporais, bem como a criação de soft </w:t>
      </w:r>
      <w:proofErr w:type="spellStart"/>
      <w:r w:rsidRPr="00135070">
        <w:rPr>
          <w:rFonts w:ascii="Arial" w:hAnsi="Arial" w:cs="Arial"/>
          <w:sz w:val="24"/>
          <w:szCs w:val="24"/>
        </w:rPr>
        <w:t>sensors</w:t>
      </w:r>
      <w:proofErr w:type="spellEnd"/>
      <w:r w:rsidRPr="00135070">
        <w:rPr>
          <w:rFonts w:ascii="Arial" w:hAnsi="Arial" w:cs="Arial"/>
          <w:sz w:val="24"/>
          <w:szCs w:val="24"/>
        </w:rPr>
        <w:t xml:space="preserve"> precisos, enfrentam diversos desafios técnicos e operacionais. Esses desafios são fundamentais para garantir que a solução proposta seja robusta, eficiente e aplicável em diferentes contextos industriais.</w:t>
      </w:r>
    </w:p>
    <w:p w14:paraId="7376DF05"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 xml:space="preserve">Um dos principais desafios é a complexidade dos dados. Sistemas industriais geram grandes volumes de dados heterogêneos, que são difíceis de analisar em tempo real. A variabilidade nas condições operacionais e a presença de ruído nos dados complicam ainda mais a tarefa de identificar </w:t>
      </w:r>
      <w:proofErr w:type="spellStart"/>
      <w:r w:rsidRPr="00135070">
        <w:rPr>
          <w:rFonts w:ascii="Arial" w:hAnsi="Arial" w:cs="Arial"/>
          <w:sz w:val="24"/>
          <w:szCs w:val="24"/>
        </w:rPr>
        <w:t>LAGs</w:t>
      </w:r>
      <w:proofErr w:type="spellEnd"/>
      <w:r w:rsidRPr="00135070">
        <w:rPr>
          <w:rFonts w:ascii="Arial" w:hAnsi="Arial" w:cs="Arial"/>
          <w:sz w:val="24"/>
          <w:szCs w:val="24"/>
        </w:rPr>
        <w:t>. É necessário desenvolver métodos avançados de processamento de dados que possam lidar com essa complexidade, extraindo informações relevantes de grandes conjuntos de dados e filtrando ruídos que possam prejudicar a análise.</w:t>
      </w:r>
    </w:p>
    <w:p w14:paraId="41629828"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Outro desafio significativo é a integração de tecnologias. A aplicação de técnicas avançadas de aprendizado de máquina em sistemas de controle de processos industriais exige uma integração harmoniosa com as infraestruturas existentes. Desenvolver algoritmos que possam operar de forma robusta e eficiente nesses ambientes complexos é essencial. Isso envolve não apenas a criação de modelos de aprendizado de máquina, mas também a sua incorporação em sistemas de controle que já estão em operação, garantindo que os novos métodos complementem e aprimorem as capacidades existentes sem causar interrupções.</w:t>
      </w:r>
    </w:p>
    <w:p w14:paraId="43ED11F8"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lastRenderedPageBreak/>
        <w:t xml:space="preserve">A adaptabilidade dos modelos de soft </w:t>
      </w:r>
      <w:proofErr w:type="spellStart"/>
      <w:r w:rsidRPr="00135070">
        <w:rPr>
          <w:rFonts w:ascii="Arial" w:hAnsi="Arial" w:cs="Arial"/>
          <w:sz w:val="24"/>
          <w:szCs w:val="24"/>
        </w:rPr>
        <w:t>sensors</w:t>
      </w:r>
      <w:proofErr w:type="spellEnd"/>
      <w:r w:rsidRPr="00135070">
        <w:rPr>
          <w:rFonts w:ascii="Arial" w:hAnsi="Arial" w:cs="Arial"/>
          <w:sz w:val="24"/>
          <w:szCs w:val="24"/>
        </w:rPr>
        <w:t xml:space="preserve"> é outro aspecto crítico. As condições operacionais nas plantas industriais podem variar significativamente ao longo do tempo, e os modelos desenvolvidos precisam ser capazes de se ajustar a essas mudanças. Isso requer a implementação de algoritmos que possam aprender e se adaptar continuamente, mantendo a precisão das estimativas mesmo em cenários dinâmicos. A capacidade de adaptação é fundamental para garantir que os soft </w:t>
      </w:r>
      <w:proofErr w:type="spellStart"/>
      <w:r w:rsidRPr="00135070">
        <w:rPr>
          <w:rFonts w:ascii="Arial" w:hAnsi="Arial" w:cs="Arial"/>
          <w:sz w:val="24"/>
          <w:szCs w:val="24"/>
        </w:rPr>
        <w:t>sensors</w:t>
      </w:r>
      <w:proofErr w:type="spellEnd"/>
      <w:r w:rsidRPr="00135070">
        <w:rPr>
          <w:rFonts w:ascii="Arial" w:hAnsi="Arial" w:cs="Arial"/>
          <w:sz w:val="24"/>
          <w:szCs w:val="24"/>
        </w:rPr>
        <w:t xml:space="preserve"> permaneçam úteis e precisos em diferentes condições operacionais.</w:t>
      </w:r>
    </w:p>
    <w:p w14:paraId="74EFB64D"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Por fim, a escalabilidade da solução é um desafio que não pode ser subestimado. A solução deve ser capaz de ser aplicada a diferentes tipos de processos industriais e volumes de dados variáveis. Isso significa que os modelos e algoritmos desenvolvidos precisam ser suficientemente flexíveis para serem adaptados a diferentes contextos e devem ser capazes de lidar com crescentes volumes de dados à medida que a planta industrial se expande ou adota novos processos. A escalabilidade garante que a solução possa crescer junto com as necessidades da empresa, oferecendo benefícios sustentáveis a longo prazo.</w:t>
      </w:r>
    </w:p>
    <w:p w14:paraId="2C550F8C"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 xml:space="preserve">Atualmente, a identificação de </w:t>
      </w:r>
      <w:proofErr w:type="spellStart"/>
      <w:r w:rsidRPr="00135070">
        <w:rPr>
          <w:rFonts w:ascii="Arial" w:hAnsi="Arial" w:cs="Arial"/>
          <w:sz w:val="24"/>
          <w:szCs w:val="24"/>
        </w:rPr>
        <w:t>LAGs</w:t>
      </w:r>
      <w:proofErr w:type="spellEnd"/>
      <w:r w:rsidRPr="00135070">
        <w:rPr>
          <w:rFonts w:ascii="Arial" w:hAnsi="Arial" w:cs="Arial"/>
          <w:sz w:val="24"/>
          <w:szCs w:val="24"/>
        </w:rPr>
        <w:t xml:space="preserve"> é realizada manualmente por engenheiros de processos, que recorrem a métodos tradicionais como a análise de correlação cruzada. Embora esses métodos tenham sido amplamente utilizados, eles são frequentemente ineficientes e suscetíveis a erros, especialmente em sistemas complexos com múltiplas variáveis interdependentes. A complexidade desses sistemas pode tornar o processo manual não só demorado, mas também propenso a imprecisões e interpretações equivocadas.</w:t>
      </w:r>
    </w:p>
    <w:p w14:paraId="4858091A"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 xml:space="preserve">Diagramas de processos típicos ilustram fluxos de trabalho onde a defasagem nos dados pode resultar em informações desatualizadas, levando a decisões </w:t>
      </w:r>
      <w:proofErr w:type="spellStart"/>
      <w:r w:rsidRPr="00135070">
        <w:rPr>
          <w:rFonts w:ascii="Arial" w:hAnsi="Arial" w:cs="Arial"/>
          <w:sz w:val="24"/>
          <w:szCs w:val="24"/>
        </w:rPr>
        <w:t>subótimas</w:t>
      </w:r>
      <w:proofErr w:type="spellEnd"/>
      <w:r w:rsidRPr="00135070">
        <w:rPr>
          <w:rFonts w:ascii="Arial" w:hAnsi="Arial" w:cs="Arial"/>
          <w:sz w:val="24"/>
          <w:szCs w:val="24"/>
        </w:rPr>
        <w:t xml:space="preserve">. Quando os </w:t>
      </w:r>
      <w:proofErr w:type="spellStart"/>
      <w:r w:rsidRPr="00135070">
        <w:rPr>
          <w:rFonts w:ascii="Arial" w:hAnsi="Arial" w:cs="Arial"/>
          <w:sz w:val="24"/>
          <w:szCs w:val="24"/>
        </w:rPr>
        <w:t>LAGs</w:t>
      </w:r>
      <w:proofErr w:type="spellEnd"/>
      <w:r w:rsidRPr="00135070">
        <w:rPr>
          <w:rFonts w:ascii="Arial" w:hAnsi="Arial" w:cs="Arial"/>
          <w:sz w:val="24"/>
          <w:szCs w:val="24"/>
        </w:rPr>
        <w:t xml:space="preserve"> não são identificados e corrigidos de maneira precisa e oportuna, os operadores acabam tomando decisões com base em dados que não refletem com precisão o estado atual do sistema. Isso pode acarretar uma série de problemas operacionais, como respostas ineficazes a anomalias, aumento do desperdício de materiais e deterioração da qualidade do </w:t>
      </w:r>
      <w:proofErr w:type="gramStart"/>
      <w:r w:rsidRPr="00135070">
        <w:rPr>
          <w:rFonts w:ascii="Arial" w:hAnsi="Arial" w:cs="Arial"/>
          <w:sz w:val="24"/>
          <w:szCs w:val="24"/>
        </w:rPr>
        <w:t>produto final</w:t>
      </w:r>
      <w:proofErr w:type="gramEnd"/>
      <w:r w:rsidRPr="00135070">
        <w:rPr>
          <w:rFonts w:ascii="Arial" w:hAnsi="Arial" w:cs="Arial"/>
          <w:sz w:val="24"/>
          <w:szCs w:val="24"/>
        </w:rPr>
        <w:t>.</w:t>
      </w:r>
    </w:p>
    <w:p w14:paraId="094BE484" w14:textId="7239746F" w:rsidR="00D60964" w:rsidRPr="00D60964"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lastRenderedPageBreak/>
        <w:t xml:space="preserve">Portanto, a automação da identificação de </w:t>
      </w:r>
      <w:proofErr w:type="spellStart"/>
      <w:r w:rsidRPr="00135070">
        <w:rPr>
          <w:rFonts w:ascii="Arial" w:hAnsi="Arial" w:cs="Arial"/>
          <w:sz w:val="24"/>
          <w:szCs w:val="24"/>
        </w:rPr>
        <w:t>LAGs</w:t>
      </w:r>
      <w:proofErr w:type="spellEnd"/>
      <w:r w:rsidRPr="00135070">
        <w:rPr>
          <w:rFonts w:ascii="Arial" w:hAnsi="Arial" w:cs="Arial"/>
          <w:sz w:val="24"/>
          <w:szCs w:val="24"/>
        </w:rPr>
        <w:t xml:space="preserve"> é essencial para aprimorar a precisão e a eficiência na análise de dados em processos industriais. Automatizar essa tarefa não apenas reduz o tempo e o esforço necessários para a análise, mas também minimiza o risco de erros humanos, proporcionando uma base de dados mais confiável para a tomada de decisões críticas. Ao eliminar a necessidade de intervenção manual, a solução proposta permitirá que os engenheiros se concentrem em atividades de maior valor agregado, melhorando a eficiência geral e a qualidade dos processos industriais.</w:t>
      </w:r>
    </w:p>
    <w:p w14:paraId="38581DA9" w14:textId="77777777" w:rsidR="00D60964" w:rsidRPr="00D60964" w:rsidRDefault="00D60964" w:rsidP="00D60964">
      <w:pPr>
        <w:spacing w:line="360" w:lineRule="auto"/>
        <w:ind w:firstLine="706"/>
        <w:jc w:val="both"/>
        <w:rPr>
          <w:rFonts w:ascii="Arial" w:hAnsi="Arial" w:cs="Arial"/>
          <w:sz w:val="24"/>
          <w:szCs w:val="24"/>
        </w:rPr>
      </w:pPr>
    </w:p>
    <w:p w14:paraId="0D73ED6A" w14:textId="77777777" w:rsidR="00D60964" w:rsidRPr="00D60964" w:rsidRDefault="00D60964" w:rsidP="00D60964">
      <w:pPr>
        <w:spacing w:line="360" w:lineRule="auto"/>
        <w:ind w:firstLine="706"/>
        <w:jc w:val="both"/>
        <w:rPr>
          <w:rFonts w:ascii="Arial" w:hAnsi="Arial" w:cs="Arial"/>
          <w:sz w:val="24"/>
          <w:szCs w:val="24"/>
        </w:rPr>
      </w:pPr>
    </w:p>
    <w:p w14:paraId="16582798" w14:textId="4C6D3AC3" w:rsidR="00135070" w:rsidRPr="00135070" w:rsidRDefault="00135070" w:rsidP="00135070">
      <w:pPr>
        <w:pStyle w:val="ListParagraph"/>
        <w:numPr>
          <w:ilvl w:val="0"/>
          <w:numId w:val="1"/>
        </w:numPr>
        <w:spacing w:line="360" w:lineRule="auto"/>
        <w:jc w:val="both"/>
        <w:rPr>
          <w:rFonts w:ascii="Arial" w:hAnsi="Arial" w:cs="Arial"/>
          <w:b/>
          <w:bCs/>
          <w:sz w:val="24"/>
          <w:szCs w:val="24"/>
        </w:rPr>
      </w:pPr>
      <w:r w:rsidRPr="00135070">
        <w:rPr>
          <w:rFonts w:ascii="Arial" w:hAnsi="Arial" w:cs="Arial"/>
          <w:b/>
          <w:bCs/>
          <w:sz w:val="24"/>
          <w:szCs w:val="24"/>
        </w:rPr>
        <w:t>Benefícios da Solução e Impactos no Negócio</w:t>
      </w:r>
    </w:p>
    <w:p w14:paraId="4EF3AA7D" w14:textId="77777777" w:rsidR="00135070" w:rsidRPr="00135070" w:rsidRDefault="00135070" w:rsidP="00135070">
      <w:pPr>
        <w:spacing w:line="360" w:lineRule="auto"/>
        <w:ind w:firstLine="706"/>
        <w:jc w:val="both"/>
        <w:rPr>
          <w:rFonts w:ascii="Arial" w:hAnsi="Arial" w:cs="Arial"/>
          <w:sz w:val="24"/>
          <w:szCs w:val="24"/>
        </w:rPr>
      </w:pPr>
    </w:p>
    <w:p w14:paraId="74E0670E"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A implementação da solução proposta trará uma série de benefícios significativos para a indústria de processos, com impactos diretos e indiretos que abrangem diversos aspectos operacionais e estratégicos.</w:t>
      </w:r>
    </w:p>
    <w:p w14:paraId="772C9520"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 xml:space="preserve">Primeiramente, a melhoria na precisão dos dados será um dos principais benefícios. Com a identificação e correção automática de </w:t>
      </w:r>
      <w:proofErr w:type="spellStart"/>
      <w:r w:rsidRPr="00135070">
        <w:rPr>
          <w:rFonts w:ascii="Arial" w:hAnsi="Arial" w:cs="Arial"/>
          <w:sz w:val="24"/>
          <w:szCs w:val="24"/>
        </w:rPr>
        <w:t>LAGs</w:t>
      </w:r>
      <w:proofErr w:type="spellEnd"/>
      <w:r w:rsidRPr="00135070">
        <w:rPr>
          <w:rFonts w:ascii="Arial" w:hAnsi="Arial" w:cs="Arial"/>
          <w:sz w:val="24"/>
          <w:szCs w:val="24"/>
        </w:rPr>
        <w:t>, os dados coletados serão mais precisos, possibilitando análises mais confiáveis e decisões mais informadas. Isso reduzirá os erros nas medições e aumentará a qualidade das informações utilizadas para monitoramento e controle dos processos industriais.</w:t>
      </w:r>
    </w:p>
    <w:p w14:paraId="3B6E36B2"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Além disso, a capacidade de detectar e responder rapidamente a anomalias aumentará a eficiência operacional. A automação permitirá a identificação precoce de problemas, minimizando o tempo de inatividade e otimizando a continuidade das operações. A resposta rápida a mudanças nas condições operacionais garantirá um funcionamento mais eficiente e reduzirá os custos associados a paradas não planejadas.</w:t>
      </w:r>
    </w:p>
    <w:p w14:paraId="299AC575"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 xml:space="preserve">A redução de custos operacionais é outro benefício significativo. A automação da identificação de </w:t>
      </w:r>
      <w:proofErr w:type="spellStart"/>
      <w:r w:rsidRPr="00135070">
        <w:rPr>
          <w:rFonts w:ascii="Arial" w:hAnsi="Arial" w:cs="Arial"/>
          <w:sz w:val="24"/>
          <w:szCs w:val="24"/>
        </w:rPr>
        <w:t>LAGs</w:t>
      </w:r>
      <w:proofErr w:type="spellEnd"/>
      <w:r w:rsidRPr="00135070">
        <w:rPr>
          <w:rFonts w:ascii="Arial" w:hAnsi="Arial" w:cs="Arial"/>
          <w:sz w:val="24"/>
          <w:szCs w:val="24"/>
        </w:rPr>
        <w:t xml:space="preserve"> e a correção de dados reduzirão a necessidade de intervenção manual, diminuindo os custos associados à análise </w:t>
      </w:r>
      <w:r w:rsidRPr="00135070">
        <w:rPr>
          <w:rFonts w:ascii="Arial" w:hAnsi="Arial" w:cs="Arial"/>
          <w:sz w:val="24"/>
          <w:szCs w:val="24"/>
        </w:rPr>
        <w:lastRenderedPageBreak/>
        <w:t>e correção de dados. Isso liberará recursos humanos para atividades de maior valor agregado e aumentará a produtividade geral.</w:t>
      </w:r>
    </w:p>
    <w:p w14:paraId="5DA5CB2B"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A melhoria na qualidade do produto também será evidente. Produtos mais consistentes e de maior qualidade resultarão em maior satisfação do cliente e redução de rejeitos e retrabalho. Isso não apenas aumentará a eficiência dos processos de produção, mas também fortalecerá a reputação da empresa junto aos clientes e parceiros.</w:t>
      </w:r>
    </w:p>
    <w:p w14:paraId="3528162E"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Empresas que implementam essas tecnologias estarão na vanguarda da inovação industrial, o que aumentará sua competitividade no mercado global. A adoção de soluções avançadas de inteligência artificial e automação posicionará a empresa como líder em tecnologia, atraindo novos negócios e parcerias estratégicas.</w:t>
      </w:r>
    </w:p>
    <w:p w14:paraId="1F0B1575"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Por fim, os impactos ambientais serão positivos. Processos mais eficientes e precisos contribuirão para a redução de desperdícios e emissões, promovendo práticas industriais mais sustentáveis. A sustentabilidade é um fator cada vez mais importante no cenário global, e a adoção de tecnologias que minimizem o impacto ambiental será um diferencial competitivo significativo.</w:t>
      </w:r>
    </w:p>
    <w:p w14:paraId="4D0EAA66" w14:textId="7B5F62BF" w:rsidR="00D60964" w:rsidRPr="00D60964" w:rsidRDefault="00D60964" w:rsidP="00135070">
      <w:pPr>
        <w:spacing w:line="360" w:lineRule="auto"/>
        <w:ind w:firstLine="706"/>
        <w:jc w:val="both"/>
        <w:rPr>
          <w:rFonts w:ascii="Arial" w:hAnsi="Arial" w:cs="Arial"/>
          <w:sz w:val="24"/>
          <w:szCs w:val="24"/>
        </w:rPr>
      </w:pPr>
      <w:r w:rsidRPr="00D60964">
        <w:rPr>
          <w:rFonts w:ascii="Arial" w:hAnsi="Arial" w:cs="Arial"/>
          <w:sz w:val="24"/>
          <w:szCs w:val="24"/>
        </w:rPr>
        <w:br w:type="page"/>
      </w:r>
    </w:p>
    <w:p w14:paraId="3F026BF3" w14:textId="678366C0" w:rsidR="00D60964" w:rsidRPr="00135070" w:rsidRDefault="00D60964" w:rsidP="00135070">
      <w:pPr>
        <w:pStyle w:val="ListParagraph"/>
        <w:numPr>
          <w:ilvl w:val="0"/>
          <w:numId w:val="1"/>
        </w:numPr>
        <w:spacing w:line="360" w:lineRule="auto"/>
        <w:jc w:val="both"/>
        <w:rPr>
          <w:rFonts w:ascii="Arial" w:hAnsi="Arial" w:cs="Arial"/>
          <w:b/>
          <w:bCs/>
          <w:sz w:val="24"/>
          <w:szCs w:val="24"/>
        </w:rPr>
      </w:pPr>
      <w:r w:rsidRPr="00135070">
        <w:rPr>
          <w:rFonts w:ascii="Arial" w:hAnsi="Arial" w:cs="Arial"/>
          <w:b/>
          <w:bCs/>
          <w:sz w:val="24"/>
          <w:szCs w:val="24"/>
        </w:rPr>
        <w:lastRenderedPageBreak/>
        <w:t>Solução Proposta</w:t>
      </w:r>
    </w:p>
    <w:p w14:paraId="5AF4134E" w14:textId="77777777" w:rsidR="00D60964" w:rsidRPr="00D60964" w:rsidRDefault="00D60964" w:rsidP="00D60964">
      <w:pPr>
        <w:spacing w:line="360" w:lineRule="auto"/>
        <w:ind w:firstLine="706"/>
        <w:jc w:val="both"/>
        <w:rPr>
          <w:rFonts w:ascii="Arial" w:hAnsi="Arial" w:cs="Arial"/>
          <w:sz w:val="24"/>
          <w:szCs w:val="24"/>
        </w:rPr>
      </w:pPr>
    </w:p>
    <w:p w14:paraId="7A354066" w14:textId="77777777"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Para abordar o problema de identificação e correção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em dados de séries temporais e desenvolver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precisos, propomos uma solução baseada em técnicas avançadas de aprendizado de máquina e processamento de dados. O projeto será estruturado em várias etapas principais, começando pela coleta e análise de dados, passando pelo desenvolvimento e treinamento de modelos, e culminando na implementação e validação dos soft </w:t>
      </w:r>
      <w:proofErr w:type="spellStart"/>
      <w:r w:rsidRPr="00D60964">
        <w:rPr>
          <w:rFonts w:ascii="Arial" w:hAnsi="Arial" w:cs="Arial"/>
          <w:sz w:val="24"/>
          <w:szCs w:val="24"/>
        </w:rPr>
        <w:t>sensors</w:t>
      </w:r>
      <w:proofErr w:type="spellEnd"/>
      <w:r w:rsidRPr="00D60964">
        <w:rPr>
          <w:rFonts w:ascii="Arial" w:hAnsi="Arial" w:cs="Arial"/>
          <w:sz w:val="24"/>
          <w:szCs w:val="24"/>
        </w:rPr>
        <w:t>.</w:t>
      </w:r>
    </w:p>
    <w:p w14:paraId="2B455A85" w14:textId="77777777"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A primeira etapa envolve a utilização de técnicas de aprendizado supervisionado e não supervisionado para a identificação automática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nos dados. Algoritmos como Redes Neurais, Máquinas de Vetores de Suporte (SVM) e Modelos de Séries Temporais, como ARIMA e LSTM, serão explorados para detectar e corrigir defasagens temporais de forma robusta e precisa.</w:t>
      </w:r>
    </w:p>
    <w:p w14:paraId="25E1CA18" w14:textId="77777777" w:rsid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Além disso, métodos de aprendizado profundo (</w:t>
      </w:r>
      <w:proofErr w:type="spellStart"/>
      <w:r w:rsidRPr="00D60964">
        <w:rPr>
          <w:rFonts w:ascii="Arial" w:hAnsi="Arial" w:cs="Arial"/>
          <w:sz w:val="24"/>
          <w:szCs w:val="24"/>
        </w:rPr>
        <w:t>deep</w:t>
      </w:r>
      <w:proofErr w:type="spellEnd"/>
      <w:r w:rsidRPr="00D60964">
        <w:rPr>
          <w:rFonts w:ascii="Arial" w:hAnsi="Arial" w:cs="Arial"/>
          <w:sz w:val="24"/>
          <w:szCs w:val="24"/>
        </w:rPr>
        <w:t xml:space="preserve"> learning) serão empregados para desenvolver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que possam estimar variáveis de processo críticas em tempo real. Redes Neurais </w:t>
      </w:r>
      <w:proofErr w:type="spellStart"/>
      <w:r w:rsidRPr="00D60964">
        <w:rPr>
          <w:rFonts w:ascii="Arial" w:hAnsi="Arial" w:cs="Arial"/>
          <w:sz w:val="24"/>
          <w:szCs w:val="24"/>
        </w:rPr>
        <w:t>Convolucionais</w:t>
      </w:r>
      <w:proofErr w:type="spellEnd"/>
      <w:r w:rsidRPr="00D60964">
        <w:rPr>
          <w:rFonts w:ascii="Arial" w:hAnsi="Arial" w:cs="Arial"/>
          <w:sz w:val="24"/>
          <w:szCs w:val="24"/>
        </w:rPr>
        <w:t xml:space="preserve"> (</w:t>
      </w:r>
      <w:proofErr w:type="spellStart"/>
      <w:r w:rsidRPr="00D60964">
        <w:rPr>
          <w:rFonts w:ascii="Arial" w:hAnsi="Arial" w:cs="Arial"/>
          <w:sz w:val="24"/>
          <w:szCs w:val="24"/>
        </w:rPr>
        <w:t>CNNs</w:t>
      </w:r>
      <w:proofErr w:type="spellEnd"/>
      <w:r w:rsidRPr="00D60964">
        <w:rPr>
          <w:rFonts w:ascii="Arial" w:hAnsi="Arial" w:cs="Arial"/>
          <w:sz w:val="24"/>
          <w:szCs w:val="24"/>
        </w:rPr>
        <w:t>) e Redes Neurais Recorrentes (</w:t>
      </w:r>
      <w:proofErr w:type="spellStart"/>
      <w:r w:rsidRPr="00D60964">
        <w:rPr>
          <w:rFonts w:ascii="Arial" w:hAnsi="Arial" w:cs="Arial"/>
          <w:sz w:val="24"/>
          <w:szCs w:val="24"/>
        </w:rPr>
        <w:t>RNNs</w:t>
      </w:r>
      <w:proofErr w:type="spellEnd"/>
      <w:r w:rsidRPr="00D60964">
        <w:rPr>
          <w:rFonts w:ascii="Arial" w:hAnsi="Arial" w:cs="Arial"/>
          <w:sz w:val="24"/>
          <w:szCs w:val="24"/>
        </w:rPr>
        <w:t xml:space="preserve">), especialmente </w:t>
      </w:r>
      <w:proofErr w:type="spellStart"/>
      <w:r w:rsidRPr="00D60964">
        <w:rPr>
          <w:rFonts w:ascii="Arial" w:hAnsi="Arial" w:cs="Arial"/>
          <w:sz w:val="24"/>
          <w:szCs w:val="24"/>
        </w:rPr>
        <w:t>LSTMs</w:t>
      </w:r>
      <w:proofErr w:type="spellEnd"/>
      <w:r w:rsidRPr="00D60964">
        <w:rPr>
          <w:rFonts w:ascii="Arial" w:hAnsi="Arial" w:cs="Arial"/>
          <w:sz w:val="24"/>
          <w:szCs w:val="24"/>
        </w:rPr>
        <w:t>, serão particularmente úteis para lidar com a natureza sequencial e temporal dos dados de processos industriais. Esses modelos serão treinados utilizando dados históricos de planta e ajustados continuamente para garantir alta precisão e adaptabilidade às condições operacionais variáveis.</w:t>
      </w:r>
    </w:p>
    <w:p w14:paraId="13B3E922" w14:textId="77777777" w:rsidR="00135070" w:rsidRPr="00D60964" w:rsidRDefault="00135070" w:rsidP="00135070">
      <w:pPr>
        <w:spacing w:line="360" w:lineRule="auto"/>
        <w:ind w:firstLine="706"/>
        <w:jc w:val="both"/>
        <w:rPr>
          <w:rFonts w:ascii="Arial" w:hAnsi="Arial" w:cs="Arial"/>
          <w:sz w:val="24"/>
          <w:szCs w:val="24"/>
        </w:rPr>
      </w:pPr>
      <w:r w:rsidRPr="00D60964">
        <w:rPr>
          <w:rFonts w:ascii="Arial" w:hAnsi="Arial" w:cs="Arial"/>
          <w:sz w:val="24"/>
          <w:szCs w:val="24"/>
        </w:rPr>
        <w:t xml:space="preserve">Para garantir a eficácia e aplicabilidade da solução, serão utilizados diagramas de fluxo de processos para mapear as etapas de implementação e integração dos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Cada etapa será documentada detalhadamente, incluindo a arquitetura dos modelos, as técnicas de pré-processamento de dados, e os parâmetros de treinamento utilizados. </w:t>
      </w:r>
    </w:p>
    <w:p w14:paraId="3574190D" w14:textId="77777777" w:rsidR="00135070" w:rsidRPr="00D60964" w:rsidRDefault="00135070" w:rsidP="00135070">
      <w:pPr>
        <w:spacing w:line="360" w:lineRule="auto"/>
        <w:ind w:firstLine="706"/>
        <w:jc w:val="both"/>
        <w:rPr>
          <w:rFonts w:ascii="Arial" w:hAnsi="Arial" w:cs="Arial"/>
          <w:sz w:val="24"/>
          <w:szCs w:val="24"/>
        </w:rPr>
      </w:pPr>
      <w:r w:rsidRPr="00D60964">
        <w:rPr>
          <w:rFonts w:ascii="Arial" w:hAnsi="Arial" w:cs="Arial"/>
          <w:sz w:val="24"/>
          <w:szCs w:val="24"/>
        </w:rPr>
        <w:t xml:space="preserve">Além disso, serão estabelecidos procedimentos de monitoramento contínuo e ajustes dos modelos para garantir que eles permaneçam precisos e adaptáveis às mudanças nas condições operacionais. Serão implementados sistemas de alerta para notificar os operadores sobre quaisquer desvios </w:t>
      </w:r>
      <w:r w:rsidRPr="00D60964">
        <w:rPr>
          <w:rFonts w:ascii="Arial" w:hAnsi="Arial" w:cs="Arial"/>
          <w:sz w:val="24"/>
          <w:szCs w:val="24"/>
        </w:rPr>
        <w:lastRenderedPageBreak/>
        <w:t xml:space="preserve">significativos detectados pelos soft </w:t>
      </w:r>
      <w:proofErr w:type="spellStart"/>
      <w:r w:rsidRPr="00D60964">
        <w:rPr>
          <w:rFonts w:ascii="Arial" w:hAnsi="Arial" w:cs="Arial"/>
          <w:sz w:val="24"/>
          <w:szCs w:val="24"/>
        </w:rPr>
        <w:t>sensors</w:t>
      </w:r>
      <w:proofErr w:type="spellEnd"/>
      <w:r w:rsidRPr="00D60964">
        <w:rPr>
          <w:rFonts w:ascii="Arial" w:hAnsi="Arial" w:cs="Arial"/>
          <w:sz w:val="24"/>
          <w:szCs w:val="24"/>
        </w:rPr>
        <w:t>, permitindo uma resposta rápida e eficaz.</w:t>
      </w:r>
    </w:p>
    <w:p w14:paraId="15B67504" w14:textId="77777777" w:rsidR="00135070" w:rsidRPr="00D60964" w:rsidRDefault="00135070" w:rsidP="00D60964">
      <w:pPr>
        <w:spacing w:line="360" w:lineRule="auto"/>
        <w:ind w:firstLine="706"/>
        <w:jc w:val="both"/>
        <w:rPr>
          <w:rFonts w:ascii="Arial" w:hAnsi="Arial" w:cs="Arial"/>
          <w:sz w:val="24"/>
          <w:szCs w:val="24"/>
        </w:rPr>
      </w:pPr>
    </w:p>
    <w:p w14:paraId="6212C2F3" w14:textId="77777777" w:rsidR="00D60964" w:rsidRPr="00D60964" w:rsidRDefault="00D60964" w:rsidP="00D60964">
      <w:pPr>
        <w:spacing w:line="360" w:lineRule="auto"/>
        <w:ind w:firstLine="706"/>
        <w:jc w:val="both"/>
        <w:rPr>
          <w:rFonts w:ascii="Arial" w:hAnsi="Arial" w:cs="Arial"/>
          <w:sz w:val="24"/>
          <w:szCs w:val="24"/>
        </w:rPr>
      </w:pPr>
    </w:p>
    <w:p w14:paraId="04CDC204" w14:textId="586680D7" w:rsidR="00D60964" w:rsidRPr="00135070" w:rsidRDefault="00135070" w:rsidP="00135070">
      <w:pPr>
        <w:pStyle w:val="ListParagraph"/>
        <w:numPr>
          <w:ilvl w:val="1"/>
          <w:numId w:val="1"/>
        </w:numPr>
        <w:spacing w:line="360" w:lineRule="auto"/>
        <w:jc w:val="both"/>
        <w:rPr>
          <w:rFonts w:ascii="Arial" w:hAnsi="Arial" w:cs="Arial"/>
          <w:b/>
          <w:bCs/>
          <w:sz w:val="24"/>
          <w:szCs w:val="24"/>
        </w:rPr>
      </w:pPr>
      <w:r>
        <w:rPr>
          <w:rFonts w:ascii="Arial" w:hAnsi="Arial" w:cs="Arial"/>
          <w:b/>
          <w:bCs/>
          <w:sz w:val="24"/>
          <w:szCs w:val="24"/>
        </w:rPr>
        <w:t>Fontes de dados</w:t>
      </w:r>
    </w:p>
    <w:p w14:paraId="398117F9" w14:textId="77777777" w:rsidR="00135070" w:rsidRDefault="00135070" w:rsidP="00135070">
      <w:pPr>
        <w:spacing w:line="360" w:lineRule="auto"/>
        <w:ind w:firstLine="706"/>
        <w:jc w:val="both"/>
        <w:rPr>
          <w:rFonts w:ascii="Arial" w:hAnsi="Arial" w:cs="Arial"/>
          <w:sz w:val="24"/>
          <w:szCs w:val="24"/>
        </w:rPr>
      </w:pPr>
    </w:p>
    <w:p w14:paraId="78542171" w14:textId="51C2CEB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 xml:space="preserve">Para garantir a eficácia e precisão dos modelos de inteligência artificial desenvolvidos neste projeto, utilizaremos uma variedade de fontes de dados que proporcionarão uma base rica e diversificada para o treinamento e validação dos soft </w:t>
      </w:r>
      <w:proofErr w:type="spellStart"/>
      <w:r w:rsidRPr="00135070">
        <w:rPr>
          <w:rFonts w:ascii="Arial" w:hAnsi="Arial" w:cs="Arial"/>
          <w:sz w:val="24"/>
          <w:szCs w:val="24"/>
        </w:rPr>
        <w:t>sensors</w:t>
      </w:r>
      <w:proofErr w:type="spellEnd"/>
      <w:r w:rsidRPr="00135070">
        <w:rPr>
          <w:rFonts w:ascii="Arial" w:hAnsi="Arial" w:cs="Arial"/>
          <w:sz w:val="24"/>
          <w:szCs w:val="24"/>
        </w:rPr>
        <w:t>.</w:t>
      </w:r>
    </w:p>
    <w:p w14:paraId="4E93E595" w14:textId="77777777" w:rsidR="00135070" w:rsidRPr="00135070" w:rsidRDefault="00135070" w:rsidP="00135070">
      <w:pPr>
        <w:spacing w:line="360" w:lineRule="auto"/>
        <w:ind w:firstLine="706"/>
        <w:jc w:val="both"/>
        <w:rPr>
          <w:rFonts w:ascii="Arial" w:hAnsi="Arial" w:cs="Arial"/>
          <w:sz w:val="24"/>
          <w:szCs w:val="24"/>
        </w:rPr>
      </w:pPr>
    </w:p>
    <w:p w14:paraId="1ADB76F3"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 xml:space="preserve">Os dados em tempo real e históricos coletados por sensores instalados em colunas de destilação, reatores e outros equipamentos críticos serão fundamentais. Esses sensores, controlados por </w:t>
      </w:r>
      <w:proofErr w:type="spellStart"/>
      <w:r w:rsidRPr="00135070">
        <w:rPr>
          <w:rFonts w:ascii="Arial" w:hAnsi="Arial" w:cs="Arial"/>
          <w:sz w:val="24"/>
          <w:szCs w:val="24"/>
        </w:rPr>
        <w:t>CLPs</w:t>
      </w:r>
      <w:proofErr w:type="spellEnd"/>
      <w:r w:rsidRPr="00135070">
        <w:rPr>
          <w:rFonts w:ascii="Arial" w:hAnsi="Arial" w:cs="Arial"/>
          <w:sz w:val="24"/>
          <w:szCs w:val="24"/>
        </w:rPr>
        <w:t xml:space="preserve"> e </w:t>
      </w:r>
      <w:proofErr w:type="spellStart"/>
      <w:r w:rsidRPr="00135070">
        <w:rPr>
          <w:rFonts w:ascii="Arial" w:hAnsi="Arial" w:cs="Arial"/>
          <w:sz w:val="24"/>
          <w:szCs w:val="24"/>
        </w:rPr>
        <w:t>SDCDs</w:t>
      </w:r>
      <w:proofErr w:type="spellEnd"/>
      <w:r w:rsidRPr="00135070">
        <w:rPr>
          <w:rFonts w:ascii="Arial" w:hAnsi="Arial" w:cs="Arial"/>
          <w:sz w:val="24"/>
          <w:szCs w:val="24"/>
        </w:rPr>
        <w:t>, monitoram continuamente diversas variáveis de processo, como temperatura, pressão, fluxo e composição química. A capacidade de acessar esses dados em tempo real permitirá a implementação de algoritmos que possam responder rapidamente a mudanças nas condições operacionais, proporcionando uma visão imediata e precisa do estado dos processos industriais.</w:t>
      </w:r>
    </w:p>
    <w:p w14:paraId="6C3B929A"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Além dos dados dos sensores de planta, utilizaremos registros detalhados das operações, que incluem variáveis de processo, eventos de manutenção e dados de qualidade do produto. Esses históricos de operação fornecem um contexto valioso, permitindo que os algoritmos identifiquem padrões e tendências ao longo do tempo. Isso é crucial para a calibração dos modelos, garantindo que eles possam adaptar-se a diferentes cenários operacionais e manter sua precisão em condições variadas.</w:t>
      </w:r>
    </w:p>
    <w:p w14:paraId="34B2B531" w14:textId="77777777" w:rsidR="00135070" w:rsidRPr="00135070"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 xml:space="preserve">Os dados de manutenção e qualidade também serão integrados aos modelos. Informações sobre falhas, reparos e inspeções, bem como medições de qualidade do </w:t>
      </w:r>
      <w:proofErr w:type="gramStart"/>
      <w:r w:rsidRPr="00135070">
        <w:rPr>
          <w:rFonts w:ascii="Arial" w:hAnsi="Arial" w:cs="Arial"/>
          <w:sz w:val="24"/>
          <w:szCs w:val="24"/>
        </w:rPr>
        <w:t>produto final</w:t>
      </w:r>
      <w:proofErr w:type="gramEnd"/>
      <w:r w:rsidRPr="00135070">
        <w:rPr>
          <w:rFonts w:ascii="Arial" w:hAnsi="Arial" w:cs="Arial"/>
          <w:sz w:val="24"/>
          <w:szCs w:val="24"/>
        </w:rPr>
        <w:t xml:space="preserve">, são essenciais para entender a saúde e a performance dos equipamentos e processos. Esses dados ajudarão a melhorar </w:t>
      </w:r>
      <w:r w:rsidRPr="00135070">
        <w:rPr>
          <w:rFonts w:ascii="Arial" w:hAnsi="Arial" w:cs="Arial"/>
          <w:sz w:val="24"/>
          <w:szCs w:val="24"/>
        </w:rPr>
        <w:lastRenderedPageBreak/>
        <w:t xml:space="preserve">a robustez dos modelos, permitindo prever e prevenir problemas antes que eles ocorram, além de assegurar que os </w:t>
      </w:r>
      <w:proofErr w:type="gramStart"/>
      <w:r w:rsidRPr="00135070">
        <w:rPr>
          <w:rFonts w:ascii="Arial" w:hAnsi="Arial" w:cs="Arial"/>
          <w:sz w:val="24"/>
          <w:szCs w:val="24"/>
        </w:rPr>
        <w:t>produtos finais</w:t>
      </w:r>
      <w:proofErr w:type="gramEnd"/>
      <w:r w:rsidRPr="00135070">
        <w:rPr>
          <w:rFonts w:ascii="Arial" w:hAnsi="Arial" w:cs="Arial"/>
          <w:sz w:val="24"/>
          <w:szCs w:val="24"/>
        </w:rPr>
        <w:t xml:space="preserve"> atendam consistentemente aos padrões de qualidade.</w:t>
      </w:r>
    </w:p>
    <w:p w14:paraId="4B160D11" w14:textId="4AC3B9FC" w:rsidR="00D60964" w:rsidRDefault="00135070" w:rsidP="00135070">
      <w:pPr>
        <w:spacing w:line="360" w:lineRule="auto"/>
        <w:ind w:firstLine="706"/>
        <w:jc w:val="both"/>
        <w:rPr>
          <w:rFonts w:ascii="Arial" w:hAnsi="Arial" w:cs="Arial"/>
          <w:sz w:val="24"/>
          <w:szCs w:val="24"/>
        </w:rPr>
      </w:pPr>
      <w:r w:rsidRPr="00135070">
        <w:rPr>
          <w:rFonts w:ascii="Arial" w:hAnsi="Arial" w:cs="Arial"/>
          <w:sz w:val="24"/>
          <w:szCs w:val="24"/>
        </w:rPr>
        <w:t xml:space="preserve">A combinação dessas diversas fontes de dados proporcionará uma base sólida para o desenvolvimento de soluções robustas e precisas. Com dados abrangentes e detalhados, os modelos de soft </w:t>
      </w:r>
      <w:proofErr w:type="spellStart"/>
      <w:r w:rsidRPr="00135070">
        <w:rPr>
          <w:rFonts w:ascii="Arial" w:hAnsi="Arial" w:cs="Arial"/>
          <w:sz w:val="24"/>
          <w:szCs w:val="24"/>
        </w:rPr>
        <w:t>sensors</w:t>
      </w:r>
      <w:proofErr w:type="spellEnd"/>
      <w:r w:rsidRPr="00135070">
        <w:rPr>
          <w:rFonts w:ascii="Arial" w:hAnsi="Arial" w:cs="Arial"/>
          <w:sz w:val="24"/>
          <w:szCs w:val="24"/>
        </w:rPr>
        <w:t xml:space="preserve"> poderão ser treinados e validados de forma eficaz, garantindo que sejam capazes de operar de maneira confiável e eficiente em ambientes industriais complexos e dinâmicos.</w:t>
      </w:r>
    </w:p>
    <w:p w14:paraId="3E5BE7B8" w14:textId="77777777" w:rsidR="00135070" w:rsidRPr="00D60964" w:rsidRDefault="00135070" w:rsidP="00135070">
      <w:pPr>
        <w:spacing w:line="360" w:lineRule="auto"/>
        <w:ind w:firstLine="706"/>
        <w:jc w:val="both"/>
        <w:rPr>
          <w:rFonts w:ascii="Arial" w:hAnsi="Arial" w:cs="Arial"/>
          <w:sz w:val="24"/>
          <w:szCs w:val="24"/>
        </w:rPr>
      </w:pPr>
    </w:p>
    <w:p w14:paraId="0D87941E" w14:textId="77777777" w:rsidR="00135070" w:rsidRDefault="00135070">
      <w:pPr>
        <w:rPr>
          <w:rFonts w:ascii="Arial" w:hAnsi="Arial" w:cs="Arial"/>
          <w:sz w:val="24"/>
          <w:szCs w:val="24"/>
        </w:rPr>
      </w:pPr>
      <w:r>
        <w:rPr>
          <w:rFonts w:ascii="Arial" w:hAnsi="Arial" w:cs="Arial"/>
          <w:sz w:val="24"/>
          <w:szCs w:val="24"/>
        </w:rPr>
        <w:br w:type="page"/>
      </w:r>
    </w:p>
    <w:p w14:paraId="280020AA" w14:textId="656B26FA" w:rsidR="00D60964" w:rsidRPr="00135070" w:rsidRDefault="00D60964" w:rsidP="00135070">
      <w:pPr>
        <w:pStyle w:val="ListParagraph"/>
        <w:numPr>
          <w:ilvl w:val="0"/>
          <w:numId w:val="1"/>
        </w:numPr>
        <w:spacing w:line="360" w:lineRule="auto"/>
        <w:jc w:val="both"/>
        <w:rPr>
          <w:rFonts w:ascii="Arial" w:hAnsi="Arial" w:cs="Arial"/>
          <w:b/>
          <w:bCs/>
          <w:sz w:val="24"/>
          <w:szCs w:val="24"/>
        </w:rPr>
      </w:pPr>
      <w:r w:rsidRPr="00135070">
        <w:rPr>
          <w:rFonts w:ascii="Arial" w:hAnsi="Arial" w:cs="Arial"/>
          <w:b/>
          <w:bCs/>
          <w:sz w:val="24"/>
          <w:szCs w:val="24"/>
        </w:rPr>
        <w:lastRenderedPageBreak/>
        <w:t>Cronograma macro das atividades</w:t>
      </w:r>
    </w:p>
    <w:p w14:paraId="27F1EB48" w14:textId="77777777" w:rsidR="00D60964" w:rsidRPr="00D60964" w:rsidRDefault="00D60964" w:rsidP="00D60964">
      <w:pPr>
        <w:spacing w:line="360" w:lineRule="auto"/>
        <w:ind w:firstLine="706"/>
        <w:jc w:val="both"/>
        <w:rPr>
          <w:rFonts w:ascii="Arial" w:hAnsi="Arial" w:cs="Arial"/>
          <w:sz w:val="24"/>
          <w:szCs w:val="24"/>
        </w:rPr>
      </w:pPr>
    </w:p>
    <w:p w14:paraId="06DBF49D" w14:textId="77777777"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O cronograma do projeto será dividido em várias fases, cada uma com objetivos claros e entregáveis específicos:</w:t>
      </w:r>
    </w:p>
    <w:p w14:paraId="3F43DB24" w14:textId="77777777" w:rsidR="00D60964" w:rsidRPr="00D60964" w:rsidRDefault="00D60964" w:rsidP="00D60964">
      <w:pPr>
        <w:spacing w:line="360" w:lineRule="auto"/>
        <w:ind w:firstLine="706"/>
        <w:jc w:val="both"/>
        <w:rPr>
          <w:rFonts w:ascii="Arial" w:hAnsi="Arial" w:cs="Arial"/>
          <w:sz w:val="24"/>
          <w:szCs w:val="24"/>
        </w:rPr>
      </w:pPr>
    </w:p>
    <w:p w14:paraId="293ABF15" w14:textId="6D39B59F"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Mês 1-2: Definição do escopo do projeto, coleta de dados iniciais e análise exploratória.</w:t>
      </w:r>
    </w:p>
    <w:p w14:paraId="4DC15BA6" w14:textId="5772B270"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 Mês 3-4: Desenvolvimento e treinamento dos modelos de identificação de </w:t>
      </w:r>
      <w:proofErr w:type="spellStart"/>
      <w:r w:rsidRPr="00D60964">
        <w:rPr>
          <w:rFonts w:ascii="Arial" w:hAnsi="Arial" w:cs="Arial"/>
          <w:sz w:val="24"/>
          <w:szCs w:val="24"/>
        </w:rPr>
        <w:t>LAGs</w:t>
      </w:r>
      <w:proofErr w:type="spellEnd"/>
      <w:r w:rsidRPr="00D60964">
        <w:rPr>
          <w:rFonts w:ascii="Arial" w:hAnsi="Arial" w:cs="Arial"/>
          <w:sz w:val="24"/>
          <w:szCs w:val="24"/>
        </w:rPr>
        <w:t xml:space="preserve"> utilizando técnicas de aprendizado de máquina.</w:t>
      </w:r>
    </w:p>
    <w:p w14:paraId="0DE5D30A" w14:textId="01F52B5D"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 Mês 5-6: Implementação de protótipos de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e integração com sistemas de controle de processos existentes.</w:t>
      </w:r>
    </w:p>
    <w:p w14:paraId="44DDD10B" w14:textId="04EC5045"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Mês 7-8: Testes e validação dos modelos em ambientes de simulação e em planta piloto.</w:t>
      </w:r>
    </w:p>
    <w:p w14:paraId="0CA9657F" w14:textId="64DBBE0B"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Mês 9-10: Ajustes e otimizações dos modelos com base nos resultados dos testes, e preparação para a implementação final.</w:t>
      </w:r>
    </w:p>
    <w:p w14:paraId="59A76C16" w14:textId="45C2A146"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 xml:space="preserve">- Mês 11-12: Implementação final dos soft </w:t>
      </w:r>
      <w:proofErr w:type="spellStart"/>
      <w:r w:rsidRPr="00D60964">
        <w:rPr>
          <w:rFonts w:ascii="Arial" w:hAnsi="Arial" w:cs="Arial"/>
          <w:sz w:val="24"/>
          <w:szCs w:val="24"/>
        </w:rPr>
        <w:t>sensors</w:t>
      </w:r>
      <w:proofErr w:type="spellEnd"/>
      <w:r w:rsidRPr="00D60964">
        <w:rPr>
          <w:rFonts w:ascii="Arial" w:hAnsi="Arial" w:cs="Arial"/>
          <w:sz w:val="24"/>
          <w:szCs w:val="24"/>
        </w:rPr>
        <w:t xml:space="preserve"> em ambiente de produção e avaliação dos resultados, seguido por documentação e disseminação dos conhecimentos adquiridos.</w:t>
      </w:r>
    </w:p>
    <w:p w14:paraId="2D9DD140" w14:textId="77777777" w:rsidR="00D60964" w:rsidRPr="00D60964" w:rsidRDefault="00D60964" w:rsidP="00D60964">
      <w:pPr>
        <w:spacing w:line="360" w:lineRule="auto"/>
        <w:ind w:firstLine="706"/>
        <w:jc w:val="both"/>
        <w:rPr>
          <w:rFonts w:ascii="Arial" w:hAnsi="Arial" w:cs="Arial"/>
          <w:sz w:val="24"/>
          <w:szCs w:val="24"/>
        </w:rPr>
      </w:pPr>
    </w:p>
    <w:p w14:paraId="488F1F07" w14:textId="77777777" w:rsidR="00D60964" w:rsidRPr="00D60964" w:rsidRDefault="00D60964" w:rsidP="00D60964">
      <w:pPr>
        <w:spacing w:line="360" w:lineRule="auto"/>
        <w:ind w:firstLine="706"/>
        <w:jc w:val="both"/>
        <w:rPr>
          <w:rFonts w:ascii="Arial" w:hAnsi="Arial" w:cs="Arial"/>
          <w:sz w:val="24"/>
          <w:szCs w:val="24"/>
        </w:rPr>
      </w:pPr>
    </w:p>
    <w:p w14:paraId="5E3B7361" w14:textId="77777777" w:rsidR="00135070" w:rsidRDefault="00135070">
      <w:pPr>
        <w:rPr>
          <w:rFonts w:ascii="Arial" w:hAnsi="Arial" w:cs="Arial"/>
          <w:b/>
          <w:bCs/>
          <w:sz w:val="24"/>
          <w:szCs w:val="24"/>
        </w:rPr>
      </w:pPr>
      <w:r>
        <w:rPr>
          <w:rFonts w:ascii="Arial" w:hAnsi="Arial" w:cs="Arial"/>
          <w:b/>
          <w:bCs/>
          <w:sz w:val="24"/>
          <w:szCs w:val="24"/>
        </w:rPr>
        <w:br w:type="page"/>
      </w:r>
    </w:p>
    <w:p w14:paraId="35A619F3" w14:textId="22F2F8B1" w:rsidR="00D60964" w:rsidRPr="00135070" w:rsidRDefault="00D60964" w:rsidP="00135070">
      <w:pPr>
        <w:pStyle w:val="ListParagraph"/>
        <w:numPr>
          <w:ilvl w:val="0"/>
          <w:numId w:val="1"/>
        </w:numPr>
        <w:spacing w:line="360" w:lineRule="auto"/>
        <w:jc w:val="both"/>
        <w:rPr>
          <w:rFonts w:ascii="Arial" w:hAnsi="Arial" w:cs="Arial"/>
          <w:b/>
          <w:bCs/>
          <w:sz w:val="24"/>
          <w:szCs w:val="24"/>
        </w:rPr>
      </w:pPr>
      <w:r w:rsidRPr="00135070">
        <w:rPr>
          <w:rFonts w:ascii="Arial" w:hAnsi="Arial" w:cs="Arial"/>
          <w:b/>
          <w:bCs/>
          <w:sz w:val="24"/>
          <w:szCs w:val="24"/>
        </w:rPr>
        <w:lastRenderedPageBreak/>
        <w:t>Indicadores de sucesso</w:t>
      </w:r>
    </w:p>
    <w:p w14:paraId="403E40EA" w14:textId="77777777" w:rsidR="00D60964" w:rsidRPr="00D60964" w:rsidRDefault="00D60964" w:rsidP="00D60964">
      <w:pPr>
        <w:spacing w:line="360" w:lineRule="auto"/>
        <w:ind w:firstLine="706"/>
        <w:jc w:val="both"/>
        <w:rPr>
          <w:rFonts w:ascii="Arial" w:hAnsi="Arial" w:cs="Arial"/>
          <w:sz w:val="24"/>
          <w:szCs w:val="24"/>
        </w:rPr>
      </w:pPr>
    </w:p>
    <w:p w14:paraId="2F4D2F58" w14:textId="77777777"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O sucesso do projeto será medido por meio de uma série de indicadores-chave de desempenho (KPIs):</w:t>
      </w:r>
    </w:p>
    <w:p w14:paraId="3F1E10BF" w14:textId="77777777" w:rsidR="00D60964" w:rsidRPr="00D60964" w:rsidRDefault="00D60964" w:rsidP="00D60964">
      <w:pPr>
        <w:spacing w:line="360" w:lineRule="auto"/>
        <w:ind w:firstLine="706"/>
        <w:jc w:val="both"/>
        <w:rPr>
          <w:rFonts w:ascii="Arial" w:hAnsi="Arial" w:cs="Arial"/>
          <w:sz w:val="24"/>
          <w:szCs w:val="24"/>
        </w:rPr>
      </w:pPr>
    </w:p>
    <w:p w14:paraId="7F7537B0" w14:textId="049D08B6" w:rsidR="00D60964" w:rsidRPr="00135070" w:rsidRDefault="00D60964" w:rsidP="00135070">
      <w:pPr>
        <w:pStyle w:val="ListParagraph"/>
        <w:numPr>
          <w:ilvl w:val="0"/>
          <w:numId w:val="3"/>
        </w:numPr>
        <w:spacing w:line="360" w:lineRule="auto"/>
        <w:jc w:val="both"/>
        <w:rPr>
          <w:rFonts w:ascii="Arial" w:hAnsi="Arial" w:cs="Arial"/>
          <w:sz w:val="24"/>
          <w:szCs w:val="24"/>
        </w:rPr>
      </w:pPr>
      <w:r w:rsidRPr="00135070">
        <w:rPr>
          <w:rFonts w:ascii="Arial" w:hAnsi="Arial" w:cs="Arial"/>
          <w:b/>
          <w:bCs/>
          <w:sz w:val="24"/>
          <w:szCs w:val="24"/>
        </w:rPr>
        <w:t>Precisão dos Modelos:</w:t>
      </w:r>
      <w:r w:rsidRPr="00135070">
        <w:rPr>
          <w:rFonts w:ascii="Arial" w:hAnsi="Arial" w:cs="Arial"/>
          <w:sz w:val="24"/>
          <w:szCs w:val="24"/>
        </w:rPr>
        <w:t xml:space="preserve"> Avaliada pela comparação entre as estimativas dos soft </w:t>
      </w:r>
      <w:proofErr w:type="spellStart"/>
      <w:r w:rsidRPr="00135070">
        <w:rPr>
          <w:rFonts w:ascii="Arial" w:hAnsi="Arial" w:cs="Arial"/>
          <w:sz w:val="24"/>
          <w:szCs w:val="24"/>
        </w:rPr>
        <w:t>sensors</w:t>
      </w:r>
      <w:proofErr w:type="spellEnd"/>
      <w:r w:rsidRPr="00135070">
        <w:rPr>
          <w:rFonts w:ascii="Arial" w:hAnsi="Arial" w:cs="Arial"/>
          <w:sz w:val="24"/>
          <w:szCs w:val="24"/>
        </w:rPr>
        <w:t xml:space="preserve"> e as medições reais de variáveis de processo.</w:t>
      </w:r>
    </w:p>
    <w:p w14:paraId="4EE66601" w14:textId="6CFABF96" w:rsidR="00D60964" w:rsidRPr="00135070" w:rsidRDefault="00D60964" w:rsidP="00135070">
      <w:pPr>
        <w:pStyle w:val="ListParagraph"/>
        <w:numPr>
          <w:ilvl w:val="0"/>
          <w:numId w:val="3"/>
        </w:numPr>
        <w:spacing w:line="360" w:lineRule="auto"/>
        <w:jc w:val="both"/>
        <w:rPr>
          <w:rFonts w:ascii="Arial" w:hAnsi="Arial" w:cs="Arial"/>
          <w:sz w:val="24"/>
          <w:szCs w:val="24"/>
        </w:rPr>
      </w:pPr>
      <w:r w:rsidRPr="00135070">
        <w:rPr>
          <w:rFonts w:ascii="Arial" w:hAnsi="Arial" w:cs="Arial"/>
          <w:b/>
          <w:bCs/>
          <w:sz w:val="24"/>
          <w:szCs w:val="24"/>
        </w:rPr>
        <w:t>Redução de Erros de LAG:</w:t>
      </w:r>
      <w:r w:rsidRPr="00135070">
        <w:rPr>
          <w:rFonts w:ascii="Arial" w:hAnsi="Arial" w:cs="Arial"/>
          <w:sz w:val="24"/>
          <w:szCs w:val="24"/>
        </w:rPr>
        <w:t xml:space="preserve"> Medida pela diminuição dos atrasos na detecção de anomalias e eventos críticos.</w:t>
      </w:r>
    </w:p>
    <w:p w14:paraId="77E412FF" w14:textId="6C4BE482" w:rsidR="00D60964" w:rsidRPr="00135070" w:rsidRDefault="00D60964" w:rsidP="00135070">
      <w:pPr>
        <w:pStyle w:val="ListParagraph"/>
        <w:numPr>
          <w:ilvl w:val="0"/>
          <w:numId w:val="3"/>
        </w:numPr>
        <w:spacing w:line="360" w:lineRule="auto"/>
        <w:jc w:val="both"/>
        <w:rPr>
          <w:rFonts w:ascii="Arial" w:hAnsi="Arial" w:cs="Arial"/>
          <w:sz w:val="24"/>
          <w:szCs w:val="24"/>
        </w:rPr>
      </w:pPr>
      <w:r w:rsidRPr="00135070">
        <w:rPr>
          <w:rFonts w:ascii="Arial" w:hAnsi="Arial" w:cs="Arial"/>
          <w:b/>
          <w:bCs/>
          <w:sz w:val="24"/>
          <w:szCs w:val="24"/>
        </w:rPr>
        <w:t>Eficiência Operacional:</w:t>
      </w:r>
      <w:r w:rsidRPr="00135070">
        <w:rPr>
          <w:rFonts w:ascii="Arial" w:hAnsi="Arial" w:cs="Arial"/>
          <w:sz w:val="24"/>
          <w:szCs w:val="24"/>
        </w:rPr>
        <w:t xml:space="preserve"> Quantificada pela redução do tempo de inatividade e melhoria na produtividade das operações.</w:t>
      </w:r>
    </w:p>
    <w:p w14:paraId="03B9AA4A" w14:textId="7266A8AB" w:rsidR="00D60964" w:rsidRPr="00135070" w:rsidRDefault="00D60964" w:rsidP="00135070">
      <w:pPr>
        <w:pStyle w:val="ListParagraph"/>
        <w:numPr>
          <w:ilvl w:val="0"/>
          <w:numId w:val="3"/>
        </w:numPr>
        <w:spacing w:line="360" w:lineRule="auto"/>
        <w:jc w:val="both"/>
        <w:rPr>
          <w:rFonts w:ascii="Arial" w:hAnsi="Arial" w:cs="Arial"/>
          <w:sz w:val="24"/>
          <w:szCs w:val="24"/>
        </w:rPr>
      </w:pPr>
      <w:r w:rsidRPr="00135070">
        <w:rPr>
          <w:rFonts w:ascii="Arial" w:hAnsi="Arial" w:cs="Arial"/>
          <w:b/>
          <w:bCs/>
          <w:sz w:val="24"/>
          <w:szCs w:val="24"/>
        </w:rPr>
        <w:t>Qualidade do Produto:</w:t>
      </w:r>
      <w:r w:rsidRPr="00135070">
        <w:rPr>
          <w:rFonts w:ascii="Arial" w:hAnsi="Arial" w:cs="Arial"/>
          <w:sz w:val="24"/>
          <w:szCs w:val="24"/>
        </w:rPr>
        <w:t xml:space="preserve"> Monitorada através da consistência e conformidade dos </w:t>
      </w:r>
      <w:proofErr w:type="gramStart"/>
      <w:r w:rsidRPr="00135070">
        <w:rPr>
          <w:rFonts w:ascii="Arial" w:hAnsi="Arial" w:cs="Arial"/>
          <w:sz w:val="24"/>
          <w:szCs w:val="24"/>
        </w:rPr>
        <w:t>produtos finais</w:t>
      </w:r>
      <w:proofErr w:type="gramEnd"/>
      <w:r w:rsidRPr="00135070">
        <w:rPr>
          <w:rFonts w:ascii="Arial" w:hAnsi="Arial" w:cs="Arial"/>
          <w:sz w:val="24"/>
          <w:szCs w:val="24"/>
        </w:rPr>
        <w:t xml:space="preserve"> com as especificações de qualidade.</w:t>
      </w:r>
    </w:p>
    <w:p w14:paraId="04C690DC" w14:textId="27F67050" w:rsidR="00D60964" w:rsidRPr="00135070" w:rsidRDefault="00D60964" w:rsidP="00135070">
      <w:pPr>
        <w:pStyle w:val="ListParagraph"/>
        <w:numPr>
          <w:ilvl w:val="0"/>
          <w:numId w:val="3"/>
        </w:numPr>
        <w:spacing w:line="360" w:lineRule="auto"/>
        <w:jc w:val="both"/>
        <w:rPr>
          <w:rFonts w:ascii="Arial" w:hAnsi="Arial" w:cs="Arial"/>
          <w:sz w:val="24"/>
          <w:szCs w:val="24"/>
        </w:rPr>
      </w:pPr>
      <w:r w:rsidRPr="00135070">
        <w:rPr>
          <w:rFonts w:ascii="Arial" w:hAnsi="Arial" w:cs="Arial"/>
          <w:b/>
          <w:bCs/>
          <w:sz w:val="24"/>
          <w:szCs w:val="24"/>
        </w:rPr>
        <w:t>Redução de Custos Operacionais:</w:t>
      </w:r>
      <w:r w:rsidRPr="00135070">
        <w:rPr>
          <w:rFonts w:ascii="Arial" w:hAnsi="Arial" w:cs="Arial"/>
          <w:sz w:val="24"/>
          <w:szCs w:val="24"/>
        </w:rPr>
        <w:t xml:space="preserve"> Avaliada pela diminuição dos custos associados à análise manual de dados e manutenção de equipamentos.</w:t>
      </w:r>
    </w:p>
    <w:p w14:paraId="50AFEF55" w14:textId="01F0D712" w:rsidR="00D60964" w:rsidRPr="00135070" w:rsidRDefault="00D60964" w:rsidP="00135070">
      <w:pPr>
        <w:pStyle w:val="ListParagraph"/>
        <w:numPr>
          <w:ilvl w:val="0"/>
          <w:numId w:val="3"/>
        </w:numPr>
        <w:spacing w:line="360" w:lineRule="auto"/>
        <w:jc w:val="both"/>
        <w:rPr>
          <w:rFonts w:ascii="Arial" w:hAnsi="Arial" w:cs="Arial"/>
          <w:sz w:val="24"/>
          <w:szCs w:val="24"/>
        </w:rPr>
      </w:pPr>
      <w:r w:rsidRPr="00135070">
        <w:rPr>
          <w:rFonts w:ascii="Arial" w:hAnsi="Arial" w:cs="Arial"/>
          <w:b/>
          <w:bCs/>
          <w:sz w:val="24"/>
          <w:szCs w:val="24"/>
        </w:rPr>
        <w:t>Satisfação dos Stakeholders:</w:t>
      </w:r>
      <w:r w:rsidRPr="00135070">
        <w:rPr>
          <w:rFonts w:ascii="Arial" w:hAnsi="Arial" w:cs="Arial"/>
          <w:sz w:val="24"/>
          <w:szCs w:val="24"/>
        </w:rPr>
        <w:t xml:space="preserve"> Medida através de feedback de engenheiros de processo, operadores e gerentes de produção sobre a eficácia e usabilidade dos soft </w:t>
      </w:r>
      <w:proofErr w:type="spellStart"/>
      <w:r w:rsidRPr="00135070">
        <w:rPr>
          <w:rFonts w:ascii="Arial" w:hAnsi="Arial" w:cs="Arial"/>
          <w:sz w:val="24"/>
          <w:szCs w:val="24"/>
        </w:rPr>
        <w:t>sensors</w:t>
      </w:r>
      <w:proofErr w:type="spellEnd"/>
      <w:r w:rsidRPr="00135070">
        <w:rPr>
          <w:rFonts w:ascii="Arial" w:hAnsi="Arial" w:cs="Arial"/>
          <w:sz w:val="24"/>
          <w:szCs w:val="24"/>
        </w:rPr>
        <w:t xml:space="preserve"> implementados.</w:t>
      </w:r>
    </w:p>
    <w:p w14:paraId="087D7E8D" w14:textId="77777777" w:rsidR="00D60964" w:rsidRPr="00D60964" w:rsidRDefault="00D60964" w:rsidP="00D60964">
      <w:pPr>
        <w:spacing w:line="360" w:lineRule="auto"/>
        <w:ind w:firstLine="706"/>
        <w:jc w:val="both"/>
        <w:rPr>
          <w:rFonts w:ascii="Arial" w:hAnsi="Arial" w:cs="Arial"/>
          <w:sz w:val="24"/>
          <w:szCs w:val="24"/>
        </w:rPr>
      </w:pPr>
    </w:p>
    <w:p w14:paraId="233D5B05" w14:textId="516CA590" w:rsidR="00D60964" w:rsidRPr="00D60964" w:rsidRDefault="00D60964" w:rsidP="00D60964">
      <w:pPr>
        <w:spacing w:line="360" w:lineRule="auto"/>
        <w:ind w:firstLine="706"/>
        <w:jc w:val="both"/>
        <w:rPr>
          <w:rFonts w:ascii="Arial" w:hAnsi="Arial" w:cs="Arial"/>
          <w:sz w:val="24"/>
          <w:szCs w:val="24"/>
        </w:rPr>
      </w:pPr>
      <w:r w:rsidRPr="00D60964">
        <w:rPr>
          <w:rFonts w:ascii="Arial" w:hAnsi="Arial" w:cs="Arial"/>
          <w:sz w:val="24"/>
          <w:szCs w:val="24"/>
        </w:rPr>
        <w:t>Esses indicadores proporcionarão uma visão abrangente do impacto da solução no ambiente de produção, permitindo ajustes contínuos e garantindo que os objetivos do projeto sejam alcançados com sucesso.</w:t>
      </w:r>
    </w:p>
    <w:sectPr w:rsidR="00D60964" w:rsidRPr="00D609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331D2"/>
    <w:multiLevelType w:val="hybridMultilevel"/>
    <w:tmpl w:val="1316B4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EBB4D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9B51ED"/>
    <w:multiLevelType w:val="hybridMultilevel"/>
    <w:tmpl w:val="4B66D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1838250">
    <w:abstractNumId w:val="1"/>
  </w:num>
  <w:num w:numId="2" w16cid:durableId="1740441262">
    <w:abstractNumId w:val="2"/>
  </w:num>
  <w:num w:numId="3" w16cid:durableId="160040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F0"/>
    <w:rsid w:val="00135070"/>
    <w:rsid w:val="00331C46"/>
    <w:rsid w:val="003E55AC"/>
    <w:rsid w:val="00572D31"/>
    <w:rsid w:val="00690B64"/>
    <w:rsid w:val="007D3C59"/>
    <w:rsid w:val="00C62538"/>
    <w:rsid w:val="00D60964"/>
    <w:rsid w:val="00EC0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8B71"/>
  <w15:chartTrackingRefBased/>
  <w15:docId w15:val="{2B33B3A4-F109-40C8-9CFA-B8A69CAB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0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0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0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0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0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0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0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0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0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00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0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0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0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0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0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0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0F0"/>
    <w:rPr>
      <w:rFonts w:eastAsiaTheme="majorEastAsia" w:cstheme="majorBidi"/>
      <w:color w:val="272727" w:themeColor="text1" w:themeTint="D8"/>
    </w:rPr>
  </w:style>
  <w:style w:type="paragraph" w:styleId="Title">
    <w:name w:val="Title"/>
    <w:basedOn w:val="Normal"/>
    <w:next w:val="Normal"/>
    <w:link w:val="TitleChar"/>
    <w:uiPriority w:val="10"/>
    <w:qFormat/>
    <w:rsid w:val="00EC0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0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0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0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0F0"/>
    <w:pPr>
      <w:spacing w:before="160"/>
      <w:jc w:val="center"/>
    </w:pPr>
    <w:rPr>
      <w:i/>
      <w:iCs/>
      <w:color w:val="404040" w:themeColor="text1" w:themeTint="BF"/>
    </w:rPr>
  </w:style>
  <w:style w:type="character" w:customStyle="1" w:styleId="QuoteChar">
    <w:name w:val="Quote Char"/>
    <w:basedOn w:val="DefaultParagraphFont"/>
    <w:link w:val="Quote"/>
    <w:uiPriority w:val="29"/>
    <w:rsid w:val="00EC00F0"/>
    <w:rPr>
      <w:i/>
      <w:iCs/>
      <w:color w:val="404040" w:themeColor="text1" w:themeTint="BF"/>
    </w:rPr>
  </w:style>
  <w:style w:type="paragraph" w:styleId="ListParagraph">
    <w:name w:val="List Paragraph"/>
    <w:basedOn w:val="Normal"/>
    <w:uiPriority w:val="34"/>
    <w:qFormat/>
    <w:rsid w:val="00EC00F0"/>
    <w:pPr>
      <w:ind w:left="720"/>
      <w:contextualSpacing/>
    </w:pPr>
  </w:style>
  <w:style w:type="character" w:styleId="IntenseEmphasis">
    <w:name w:val="Intense Emphasis"/>
    <w:basedOn w:val="DefaultParagraphFont"/>
    <w:uiPriority w:val="21"/>
    <w:qFormat/>
    <w:rsid w:val="00EC00F0"/>
    <w:rPr>
      <w:i/>
      <w:iCs/>
      <w:color w:val="0F4761" w:themeColor="accent1" w:themeShade="BF"/>
    </w:rPr>
  </w:style>
  <w:style w:type="paragraph" w:styleId="IntenseQuote">
    <w:name w:val="Intense Quote"/>
    <w:basedOn w:val="Normal"/>
    <w:next w:val="Normal"/>
    <w:link w:val="IntenseQuoteChar"/>
    <w:uiPriority w:val="30"/>
    <w:qFormat/>
    <w:rsid w:val="00EC0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0F0"/>
    <w:rPr>
      <w:i/>
      <w:iCs/>
      <w:color w:val="0F4761" w:themeColor="accent1" w:themeShade="BF"/>
    </w:rPr>
  </w:style>
  <w:style w:type="character" w:styleId="IntenseReference">
    <w:name w:val="Intense Reference"/>
    <w:basedOn w:val="DefaultParagraphFont"/>
    <w:uiPriority w:val="32"/>
    <w:qFormat/>
    <w:rsid w:val="00EC00F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9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5377-CA17-4C14-BBCD-C122F012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073</Words>
  <Characters>21999</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pogis</dc:creator>
  <cp:keywords/>
  <dc:description/>
  <cp:lastModifiedBy>Nicolas Spogis</cp:lastModifiedBy>
  <cp:revision>4</cp:revision>
  <dcterms:created xsi:type="dcterms:W3CDTF">2024-07-03T18:07:00Z</dcterms:created>
  <dcterms:modified xsi:type="dcterms:W3CDTF">2024-07-03T18:41:00Z</dcterms:modified>
</cp:coreProperties>
</file>